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8F43B" w14:textId="57129B90" w:rsidR="00DE581A" w:rsidRPr="00CB1F52" w:rsidRDefault="00DE581A" w:rsidP="00DE581A">
      <w:pPr>
        <w:jc w:val="right"/>
        <w:rPr>
          <w:rFonts w:ascii="BIZ UD明朝 Medium" w:eastAsia="BIZ UD明朝 Medium" w:hAnsi="BIZ UD明朝 Medium"/>
          <w:sz w:val="24"/>
        </w:rPr>
      </w:pPr>
      <w:r w:rsidRPr="00CB1F52">
        <w:rPr>
          <w:rFonts w:ascii="BIZ UD明朝 Medium" w:eastAsia="BIZ UD明朝 Medium" w:hAnsi="BIZ UD明朝 Medium" w:hint="eastAsia"/>
          <w:sz w:val="24"/>
        </w:rPr>
        <w:t>【様式２】</w:t>
      </w:r>
    </w:p>
    <w:p w14:paraId="135E6AB5" w14:textId="77777777" w:rsidR="00DE581A" w:rsidRPr="00CB1F52" w:rsidRDefault="00DE581A" w:rsidP="00DE581A">
      <w:pPr>
        <w:rPr>
          <w:rFonts w:ascii="BIZ UD明朝 Medium" w:eastAsia="BIZ UD明朝 Medium" w:hAnsi="BIZ UD明朝 Medium"/>
          <w:sz w:val="24"/>
        </w:rPr>
      </w:pPr>
    </w:p>
    <w:p w14:paraId="28304B31" w14:textId="77777777" w:rsidR="00DE581A" w:rsidRPr="00CB1F52" w:rsidRDefault="00DE581A" w:rsidP="00DE581A">
      <w:pPr>
        <w:rPr>
          <w:rFonts w:ascii="BIZ UD明朝 Medium" w:eastAsia="BIZ UD明朝 Medium" w:hAnsi="BIZ UD明朝 Medium"/>
          <w:sz w:val="24"/>
        </w:rPr>
      </w:pPr>
      <w:r w:rsidRPr="00CB1F52">
        <w:rPr>
          <w:rFonts w:ascii="BIZ UD明朝 Medium" w:eastAsia="BIZ UD明朝 Medium" w:hAnsi="BIZ UD明朝 Medium" w:hint="eastAsia"/>
          <w:sz w:val="24"/>
        </w:rPr>
        <w:t>プロポーザル質問書</w:t>
      </w:r>
    </w:p>
    <w:p w14:paraId="5FC15B6F" w14:textId="765B2C47" w:rsidR="00DE581A" w:rsidRPr="00CB1F52" w:rsidRDefault="00DE581A" w:rsidP="00723BAA">
      <w:pPr>
        <w:rPr>
          <w:rFonts w:ascii="BIZ UD明朝 Medium" w:eastAsia="BIZ UD明朝 Medium" w:hAnsi="BIZ UD明朝 Medium"/>
          <w:sz w:val="24"/>
        </w:rPr>
      </w:pPr>
      <w:r w:rsidRPr="00CB1F52">
        <w:rPr>
          <w:rFonts w:ascii="BIZ UD明朝 Medium" w:eastAsia="BIZ UD明朝 Medium" w:hAnsi="BIZ UD明朝 Medium" w:hint="eastAsia"/>
          <w:w w:val="97"/>
          <w:kern w:val="0"/>
          <w:sz w:val="24"/>
          <w:fitText w:val="9840" w:id="-511961851"/>
        </w:rPr>
        <w:t>件名：</w:t>
      </w:r>
      <w:r w:rsidR="00723BAA" w:rsidRPr="00CB1F52">
        <w:rPr>
          <w:rFonts w:ascii="BIZ UD明朝 Medium" w:eastAsia="BIZ UD明朝 Medium" w:hAnsi="BIZ UD明朝 Medium" w:hint="eastAsia"/>
          <w:w w:val="97"/>
          <w:kern w:val="0"/>
          <w:sz w:val="24"/>
          <w:fitText w:val="9840" w:id="-511961851"/>
        </w:rPr>
        <w:t>（仮称）世田谷区風景づくり計画の子ども向け冊子作成に係るデザイン編集等業務委</w:t>
      </w:r>
      <w:r w:rsidR="00723BAA" w:rsidRPr="00CB1F52">
        <w:rPr>
          <w:rFonts w:ascii="BIZ UD明朝 Medium" w:eastAsia="BIZ UD明朝 Medium" w:hAnsi="BIZ UD明朝 Medium" w:hint="eastAsia"/>
          <w:spacing w:val="32"/>
          <w:w w:val="97"/>
          <w:kern w:val="0"/>
          <w:sz w:val="24"/>
          <w:fitText w:val="9840" w:id="-511961851"/>
        </w:rPr>
        <w:t>託</w:t>
      </w:r>
    </w:p>
    <w:p w14:paraId="17DD99DA" w14:textId="77777777" w:rsidR="00DE581A" w:rsidRPr="00CB1F52" w:rsidRDefault="00DE581A" w:rsidP="00DE581A">
      <w:pPr>
        <w:rPr>
          <w:rFonts w:ascii="BIZ UD明朝 Medium" w:eastAsia="BIZ UD明朝 Medium" w:hAnsi="BIZ UD明朝 Medium"/>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1680"/>
        <w:gridCol w:w="6370"/>
      </w:tblGrid>
      <w:tr w:rsidR="00CB1F52" w:rsidRPr="00CB1F52" w14:paraId="3C95B650" w14:textId="77777777" w:rsidTr="00D03755">
        <w:trPr>
          <w:trHeight w:val="613"/>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2B640295" w14:textId="77777777" w:rsidR="00DE581A" w:rsidRPr="00CB1F52" w:rsidRDefault="00DE581A" w:rsidP="00D03755">
            <w:pPr>
              <w:jc w:val="center"/>
              <w:rPr>
                <w:rFonts w:ascii="BIZ UD明朝 Medium" w:eastAsia="BIZ UD明朝 Medium" w:hAnsi="BIZ UD明朝 Medium"/>
                <w:sz w:val="24"/>
              </w:rPr>
            </w:pPr>
            <w:r w:rsidRPr="00CB1F52">
              <w:rPr>
                <w:rFonts w:ascii="BIZ UD明朝 Medium" w:eastAsia="BIZ UD明朝 Medium" w:hAnsi="BIZ UD明朝 Medium" w:hint="eastAsia"/>
                <w:sz w:val="24"/>
              </w:rPr>
              <w:t>質問者</w:t>
            </w:r>
          </w:p>
        </w:tc>
        <w:tc>
          <w:tcPr>
            <w:tcW w:w="1680" w:type="dxa"/>
            <w:tcBorders>
              <w:top w:val="single" w:sz="4" w:space="0" w:color="auto"/>
              <w:left w:val="single" w:sz="4" w:space="0" w:color="auto"/>
              <w:bottom w:val="single" w:sz="4" w:space="0" w:color="auto"/>
              <w:right w:val="single" w:sz="4" w:space="0" w:color="auto"/>
            </w:tcBorders>
            <w:vAlign w:val="center"/>
            <w:hideMark/>
          </w:tcPr>
          <w:p w14:paraId="36C3E56C" w14:textId="77777777" w:rsidR="00DE581A" w:rsidRPr="00CB1F52" w:rsidRDefault="00DE581A" w:rsidP="00D03755">
            <w:pPr>
              <w:jc w:val="center"/>
              <w:rPr>
                <w:rFonts w:ascii="BIZ UD明朝 Medium" w:eastAsia="BIZ UD明朝 Medium" w:hAnsi="BIZ UD明朝 Medium"/>
                <w:sz w:val="24"/>
              </w:rPr>
            </w:pPr>
            <w:r w:rsidRPr="00CB1F52">
              <w:rPr>
                <w:rFonts w:ascii="BIZ UD明朝 Medium" w:eastAsia="BIZ UD明朝 Medium" w:hAnsi="BIZ UD明朝 Medium" w:hint="eastAsia"/>
                <w:sz w:val="24"/>
              </w:rPr>
              <w:t>商号又は名称</w:t>
            </w:r>
          </w:p>
        </w:tc>
        <w:tc>
          <w:tcPr>
            <w:tcW w:w="6370" w:type="dxa"/>
            <w:tcBorders>
              <w:top w:val="single" w:sz="4" w:space="0" w:color="auto"/>
              <w:left w:val="single" w:sz="4" w:space="0" w:color="auto"/>
              <w:bottom w:val="single" w:sz="4" w:space="0" w:color="auto"/>
              <w:right w:val="single" w:sz="4" w:space="0" w:color="auto"/>
            </w:tcBorders>
            <w:vAlign w:val="center"/>
          </w:tcPr>
          <w:p w14:paraId="14452B2A" w14:textId="77777777" w:rsidR="00DE581A" w:rsidRPr="00CB1F52" w:rsidRDefault="00DE581A" w:rsidP="00D03755">
            <w:pPr>
              <w:rPr>
                <w:rFonts w:ascii="BIZ UD明朝 Medium" w:eastAsia="BIZ UD明朝 Medium" w:hAnsi="BIZ UD明朝 Medium"/>
                <w:sz w:val="24"/>
              </w:rPr>
            </w:pPr>
          </w:p>
        </w:tc>
      </w:tr>
      <w:tr w:rsidR="00CB1F52" w:rsidRPr="00CB1F52" w14:paraId="7C84AA36" w14:textId="77777777" w:rsidTr="00D03755">
        <w:trPr>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7FDC8C" w14:textId="77777777" w:rsidR="00DE581A" w:rsidRPr="00CB1F52" w:rsidRDefault="00DE581A" w:rsidP="00D03755">
            <w:pPr>
              <w:widowControl/>
              <w:jc w:val="left"/>
              <w:rPr>
                <w:rFonts w:ascii="BIZ UD明朝 Medium" w:eastAsia="BIZ UD明朝 Medium" w:hAnsi="BIZ UD明朝 Medium"/>
                <w:sz w:val="24"/>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023CDDA0" w14:textId="77777777" w:rsidR="00DE581A" w:rsidRPr="00CB1F52" w:rsidRDefault="00DE581A" w:rsidP="00D03755">
            <w:pPr>
              <w:jc w:val="center"/>
              <w:rPr>
                <w:rFonts w:ascii="BIZ UD明朝 Medium" w:eastAsia="BIZ UD明朝 Medium" w:hAnsi="BIZ UD明朝 Medium"/>
                <w:sz w:val="24"/>
              </w:rPr>
            </w:pPr>
            <w:r w:rsidRPr="00CB1F52">
              <w:rPr>
                <w:rFonts w:ascii="BIZ UD明朝 Medium" w:eastAsia="BIZ UD明朝 Medium" w:hAnsi="BIZ UD明朝 Medium" w:hint="eastAsia"/>
                <w:sz w:val="24"/>
              </w:rPr>
              <w:t>部　署</w:t>
            </w:r>
          </w:p>
        </w:tc>
        <w:tc>
          <w:tcPr>
            <w:tcW w:w="6370" w:type="dxa"/>
            <w:tcBorders>
              <w:top w:val="single" w:sz="4" w:space="0" w:color="auto"/>
              <w:left w:val="single" w:sz="4" w:space="0" w:color="auto"/>
              <w:bottom w:val="single" w:sz="4" w:space="0" w:color="auto"/>
              <w:right w:val="single" w:sz="4" w:space="0" w:color="auto"/>
            </w:tcBorders>
            <w:vAlign w:val="center"/>
          </w:tcPr>
          <w:p w14:paraId="740EF2C7" w14:textId="77777777" w:rsidR="00DE581A" w:rsidRPr="00CB1F52" w:rsidRDefault="00DE581A" w:rsidP="00D03755">
            <w:pPr>
              <w:rPr>
                <w:rFonts w:ascii="BIZ UD明朝 Medium" w:eastAsia="BIZ UD明朝 Medium" w:hAnsi="BIZ UD明朝 Medium"/>
                <w:sz w:val="24"/>
              </w:rPr>
            </w:pPr>
          </w:p>
        </w:tc>
      </w:tr>
      <w:tr w:rsidR="00CB1F52" w:rsidRPr="00CB1F52" w14:paraId="79669D7C" w14:textId="77777777" w:rsidTr="00D03755">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2DC5F" w14:textId="77777777" w:rsidR="00DE581A" w:rsidRPr="00CB1F52" w:rsidRDefault="00DE581A" w:rsidP="00D03755">
            <w:pPr>
              <w:widowControl/>
              <w:jc w:val="left"/>
              <w:rPr>
                <w:rFonts w:ascii="BIZ UD明朝 Medium" w:eastAsia="BIZ UD明朝 Medium" w:hAnsi="BIZ UD明朝 Medium"/>
                <w:sz w:val="24"/>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1F4CDAA4" w14:textId="77777777" w:rsidR="00DE581A" w:rsidRPr="00CB1F52" w:rsidRDefault="00DE581A" w:rsidP="00D03755">
            <w:pPr>
              <w:jc w:val="center"/>
              <w:rPr>
                <w:rFonts w:ascii="BIZ UD明朝 Medium" w:eastAsia="BIZ UD明朝 Medium" w:hAnsi="BIZ UD明朝 Medium"/>
                <w:sz w:val="24"/>
              </w:rPr>
            </w:pPr>
            <w:r w:rsidRPr="00CB1F52">
              <w:rPr>
                <w:rFonts w:ascii="BIZ UD明朝 Medium" w:eastAsia="BIZ UD明朝 Medium" w:hAnsi="BIZ UD明朝 Medium" w:hint="eastAsia"/>
                <w:sz w:val="24"/>
              </w:rPr>
              <w:t>担当者</w:t>
            </w:r>
          </w:p>
        </w:tc>
        <w:tc>
          <w:tcPr>
            <w:tcW w:w="6370" w:type="dxa"/>
            <w:tcBorders>
              <w:top w:val="single" w:sz="4" w:space="0" w:color="auto"/>
              <w:left w:val="single" w:sz="4" w:space="0" w:color="auto"/>
              <w:bottom w:val="single" w:sz="4" w:space="0" w:color="auto"/>
              <w:right w:val="single" w:sz="4" w:space="0" w:color="auto"/>
            </w:tcBorders>
            <w:vAlign w:val="center"/>
          </w:tcPr>
          <w:p w14:paraId="626C8CE8" w14:textId="77777777" w:rsidR="00DE581A" w:rsidRPr="00CB1F52" w:rsidRDefault="00DE581A" w:rsidP="00D03755">
            <w:pPr>
              <w:rPr>
                <w:rFonts w:ascii="BIZ UD明朝 Medium" w:eastAsia="BIZ UD明朝 Medium" w:hAnsi="BIZ UD明朝 Medium"/>
                <w:sz w:val="24"/>
              </w:rPr>
            </w:pPr>
          </w:p>
        </w:tc>
      </w:tr>
      <w:tr w:rsidR="00CB1F52" w:rsidRPr="00CB1F52" w14:paraId="489D44D3" w14:textId="77777777" w:rsidTr="00D03755">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48BE4" w14:textId="77777777" w:rsidR="00DE581A" w:rsidRPr="00CB1F52" w:rsidRDefault="00DE581A" w:rsidP="00D03755">
            <w:pPr>
              <w:widowControl/>
              <w:jc w:val="left"/>
              <w:rPr>
                <w:rFonts w:ascii="BIZ UD明朝 Medium" w:eastAsia="BIZ UD明朝 Medium" w:hAnsi="BIZ UD明朝 Medium"/>
                <w:sz w:val="24"/>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59678EC1" w14:textId="77777777" w:rsidR="00DE581A" w:rsidRPr="00CB1F52" w:rsidRDefault="00DE581A" w:rsidP="00D03755">
            <w:pPr>
              <w:jc w:val="center"/>
              <w:rPr>
                <w:rFonts w:ascii="BIZ UD明朝 Medium" w:eastAsia="BIZ UD明朝 Medium" w:hAnsi="BIZ UD明朝 Medium"/>
                <w:sz w:val="24"/>
              </w:rPr>
            </w:pPr>
            <w:r w:rsidRPr="00CB1F52">
              <w:rPr>
                <w:rFonts w:ascii="BIZ UD明朝 Medium" w:eastAsia="BIZ UD明朝 Medium" w:hAnsi="BIZ UD明朝 Medium" w:hint="eastAsia"/>
                <w:sz w:val="24"/>
              </w:rPr>
              <w:t>電　話</w:t>
            </w:r>
          </w:p>
        </w:tc>
        <w:tc>
          <w:tcPr>
            <w:tcW w:w="6370" w:type="dxa"/>
            <w:tcBorders>
              <w:top w:val="single" w:sz="4" w:space="0" w:color="auto"/>
              <w:left w:val="single" w:sz="4" w:space="0" w:color="auto"/>
              <w:bottom w:val="single" w:sz="4" w:space="0" w:color="auto"/>
              <w:right w:val="single" w:sz="4" w:space="0" w:color="auto"/>
            </w:tcBorders>
            <w:vAlign w:val="center"/>
          </w:tcPr>
          <w:p w14:paraId="74DC75BA" w14:textId="77777777" w:rsidR="00DE581A" w:rsidRPr="00CB1F52" w:rsidRDefault="00DE581A" w:rsidP="00D03755">
            <w:pPr>
              <w:rPr>
                <w:rFonts w:ascii="BIZ UD明朝 Medium" w:eastAsia="BIZ UD明朝 Medium" w:hAnsi="BIZ UD明朝 Medium"/>
                <w:sz w:val="24"/>
              </w:rPr>
            </w:pPr>
          </w:p>
        </w:tc>
      </w:tr>
      <w:tr w:rsidR="00CB1F52" w:rsidRPr="00CB1F52" w14:paraId="24BECE31" w14:textId="77777777" w:rsidTr="00D03755">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662DFD" w14:textId="77777777" w:rsidR="00DE581A" w:rsidRPr="00CB1F52" w:rsidRDefault="00DE581A" w:rsidP="00D03755">
            <w:pPr>
              <w:widowControl/>
              <w:jc w:val="left"/>
              <w:rPr>
                <w:rFonts w:ascii="BIZ UD明朝 Medium" w:eastAsia="BIZ UD明朝 Medium" w:hAnsi="BIZ UD明朝 Medium"/>
                <w:sz w:val="24"/>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6EFF2CDB" w14:textId="77777777" w:rsidR="00DE581A" w:rsidRPr="00CB1F52" w:rsidRDefault="00DE581A" w:rsidP="00D03755">
            <w:pPr>
              <w:jc w:val="center"/>
              <w:rPr>
                <w:rFonts w:ascii="BIZ UD明朝 Medium" w:eastAsia="BIZ UD明朝 Medium" w:hAnsi="BIZ UD明朝 Medium"/>
                <w:sz w:val="24"/>
              </w:rPr>
            </w:pPr>
            <w:r w:rsidRPr="00CB1F52">
              <w:rPr>
                <w:rFonts w:ascii="BIZ UD明朝 Medium" w:eastAsia="BIZ UD明朝 Medium" w:hAnsi="BIZ UD明朝 Medium" w:hint="eastAsia"/>
                <w:sz w:val="24"/>
              </w:rPr>
              <w:t>ＦＡＸ</w:t>
            </w:r>
          </w:p>
        </w:tc>
        <w:tc>
          <w:tcPr>
            <w:tcW w:w="6370" w:type="dxa"/>
            <w:tcBorders>
              <w:top w:val="single" w:sz="4" w:space="0" w:color="auto"/>
              <w:left w:val="single" w:sz="4" w:space="0" w:color="auto"/>
              <w:bottom w:val="single" w:sz="4" w:space="0" w:color="auto"/>
              <w:right w:val="single" w:sz="4" w:space="0" w:color="auto"/>
            </w:tcBorders>
            <w:vAlign w:val="center"/>
          </w:tcPr>
          <w:p w14:paraId="4E68C79E" w14:textId="77777777" w:rsidR="00DE581A" w:rsidRPr="00CB1F52" w:rsidRDefault="00DE581A" w:rsidP="00D03755">
            <w:pPr>
              <w:rPr>
                <w:rFonts w:ascii="BIZ UD明朝 Medium" w:eastAsia="BIZ UD明朝 Medium" w:hAnsi="BIZ UD明朝 Medium"/>
                <w:sz w:val="24"/>
              </w:rPr>
            </w:pPr>
          </w:p>
        </w:tc>
      </w:tr>
      <w:tr w:rsidR="00CB1F52" w:rsidRPr="00CB1F52" w14:paraId="1EE70F93" w14:textId="77777777" w:rsidTr="00D03755">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F906D1" w14:textId="77777777" w:rsidR="00DE581A" w:rsidRPr="00CB1F52" w:rsidRDefault="00DE581A" w:rsidP="00D03755">
            <w:pPr>
              <w:widowControl/>
              <w:jc w:val="left"/>
              <w:rPr>
                <w:rFonts w:ascii="BIZ UD明朝 Medium" w:eastAsia="BIZ UD明朝 Medium" w:hAnsi="BIZ UD明朝 Medium"/>
                <w:sz w:val="24"/>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5A8751AC" w14:textId="77777777" w:rsidR="00DE581A" w:rsidRPr="00CB1F52" w:rsidRDefault="00DE581A" w:rsidP="00D03755">
            <w:pPr>
              <w:jc w:val="center"/>
              <w:rPr>
                <w:rFonts w:ascii="BIZ UD明朝 Medium" w:eastAsia="BIZ UD明朝 Medium" w:hAnsi="BIZ UD明朝 Medium"/>
                <w:sz w:val="24"/>
              </w:rPr>
            </w:pPr>
            <w:r w:rsidRPr="00CB1F52">
              <w:rPr>
                <w:rFonts w:ascii="BIZ UD明朝 Medium" w:eastAsia="BIZ UD明朝 Medium" w:hAnsi="BIZ UD明朝 Medium"/>
                <w:sz w:val="24"/>
              </w:rPr>
              <w:t>E-mail</w:t>
            </w:r>
          </w:p>
        </w:tc>
        <w:tc>
          <w:tcPr>
            <w:tcW w:w="6370" w:type="dxa"/>
            <w:tcBorders>
              <w:top w:val="single" w:sz="4" w:space="0" w:color="auto"/>
              <w:left w:val="single" w:sz="4" w:space="0" w:color="auto"/>
              <w:bottom w:val="single" w:sz="4" w:space="0" w:color="auto"/>
              <w:right w:val="single" w:sz="4" w:space="0" w:color="auto"/>
            </w:tcBorders>
            <w:vAlign w:val="center"/>
          </w:tcPr>
          <w:p w14:paraId="145513D8" w14:textId="77777777" w:rsidR="00DE581A" w:rsidRPr="00CB1F52" w:rsidRDefault="00DE581A" w:rsidP="00D03755">
            <w:pPr>
              <w:rPr>
                <w:rFonts w:ascii="BIZ UD明朝 Medium" w:eastAsia="BIZ UD明朝 Medium" w:hAnsi="BIZ UD明朝 Medium"/>
                <w:sz w:val="24"/>
              </w:rPr>
            </w:pPr>
          </w:p>
        </w:tc>
      </w:tr>
      <w:tr w:rsidR="00CB1F52" w:rsidRPr="00CB1F52" w14:paraId="4EA9C590" w14:textId="77777777" w:rsidTr="00D03755">
        <w:trPr>
          <w:trHeight w:val="8544"/>
        </w:trPr>
        <w:tc>
          <w:tcPr>
            <w:tcW w:w="1468" w:type="dxa"/>
            <w:tcBorders>
              <w:top w:val="single" w:sz="4" w:space="0" w:color="auto"/>
              <w:left w:val="single" w:sz="4" w:space="0" w:color="auto"/>
              <w:bottom w:val="single" w:sz="4" w:space="0" w:color="auto"/>
              <w:right w:val="single" w:sz="4" w:space="0" w:color="auto"/>
            </w:tcBorders>
            <w:vAlign w:val="center"/>
            <w:hideMark/>
          </w:tcPr>
          <w:p w14:paraId="214D4688" w14:textId="77777777" w:rsidR="00DE581A" w:rsidRPr="00CB1F52" w:rsidRDefault="00DE581A" w:rsidP="00D03755">
            <w:pPr>
              <w:jc w:val="center"/>
              <w:rPr>
                <w:rFonts w:ascii="BIZ UD明朝 Medium" w:eastAsia="BIZ UD明朝 Medium" w:hAnsi="BIZ UD明朝 Medium"/>
                <w:sz w:val="24"/>
              </w:rPr>
            </w:pPr>
            <w:r w:rsidRPr="00CB1F52">
              <w:rPr>
                <w:rFonts w:ascii="BIZ UD明朝 Medium" w:eastAsia="BIZ UD明朝 Medium" w:hAnsi="BIZ UD明朝 Medium" w:hint="eastAsia"/>
                <w:sz w:val="24"/>
              </w:rPr>
              <w:t>質問事項</w:t>
            </w:r>
          </w:p>
        </w:tc>
        <w:tc>
          <w:tcPr>
            <w:tcW w:w="8050" w:type="dxa"/>
            <w:gridSpan w:val="2"/>
            <w:tcBorders>
              <w:top w:val="single" w:sz="4" w:space="0" w:color="auto"/>
              <w:left w:val="single" w:sz="4" w:space="0" w:color="auto"/>
              <w:bottom w:val="single" w:sz="4" w:space="0" w:color="auto"/>
              <w:right w:val="single" w:sz="4" w:space="0" w:color="auto"/>
            </w:tcBorders>
          </w:tcPr>
          <w:p w14:paraId="2C9797DD" w14:textId="77777777" w:rsidR="00DE581A" w:rsidRPr="00CB1F52" w:rsidRDefault="00DE581A" w:rsidP="00D03755">
            <w:pPr>
              <w:rPr>
                <w:rFonts w:ascii="BIZ UD明朝 Medium" w:eastAsia="BIZ UD明朝 Medium" w:hAnsi="BIZ UD明朝 Medium"/>
                <w:sz w:val="24"/>
              </w:rPr>
            </w:pPr>
          </w:p>
        </w:tc>
      </w:tr>
    </w:tbl>
    <w:p w14:paraId="620CFBB4" w14:textId="77777777" w:rsidR="00DE581A" w:rsidRPr="00A74C68" w:rsidRDefault="00DE581A" w:rsidP="00DE581A">
      <w:pPr>
        <w:widowControl/>
        <w:jc w:val="left"/>
        <w:rPr>
          <w:rFonts w:ascii="BIZ UD明朝 Medium" w:eastAsia="BIZ UD明朝 Medium" w:hAnsi="BIZ UD明朝 Medium"/>
          <w:color w:val="FF0000"/>
          <w:sz w:val="24"/>
        </w:rPr>
      </w:pPr>
    </w:p>
    <w:p w14:paraId="53ACA882" w14:textId="0E759775" w:rsidR="00C36D91" w:rsidRPr="009F01A5" w:rsidRDefault="00C36D91" w:rsidP="009F01A5">
      <w:pPr>
        <w:ind w:right="960"/>
        <w:rPr>
          <w:rFonts w:ascii="BIZ UD明朝 Medium" w:eastAsia="BIZ UD明朝 Medium" w:hAnsi="BIZ UD明朝 Medium" w:hint="eastAsia"/>
          <w:sz w:val="24"/>
        </w:rPr>
      </w:pPr>
    </w:p>
    <w:sectPr w:rsidR="00C36D91" w:rsidRPr="009F01A5" w:rsidSect="00395F21">
      <w:footerReference w:type="even" r:id="rId12"/>
      <w:footerReference w:type="default" r:id="rId13"/>
      <w:pgSz w:w="11906" w:h="16838" w:code="9"/>
      <w:pgMar w:top="993" w:right="1134" w:bottom="1134"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4A8B3" w14:textId="77777777" w:rsidR="00B522EA" w:rsidRDefault="00B522EA">
      <w:r>
        <w:separator/>
      </w:r>
    </w:p>
  </w:endnote>
  <w:endnote w:type="continuationSeparator" w:id="0">
    <w:p w14:paraId="6636435F" w14:textId="77777777" w:rsidR="00B522EA" w:rsidRDefault="00B522EA">
      <w:r>
        <w:continuationSeparator/>
      </w:r>
    </w:p>
  </w:endnote>
  <w:endnote w:type="continuationNotice" w:id="1">
    <w:p w14:paraId="493245BE" w14:textId="77777777" w:rsidR="00B522EA" w:rsidRDefault="00B52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EC678" w14:textId="77777777" w:rsidR="003745D9" w:rsidRDefault="003745D9" w:rsidP="00223A6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6</w:t>
    </w:r>
    <w:r>
      <w:rPr>
        <w:rStyle w:val="a8"/>
      </w:rPr>
      <w:fldChar w:fldCharType="end"/>
    </w:r>
  </w:p>
  <w:p w14:paraId="3D809C19" w14:textId="77777777" w:rsidR="003745D9" w:rsidRDefault="003745D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4A51" w14:textId="77777777" w:rsidR="003745D9" w:rsidRDefault="003745D9" w:rsidP="00610DE8">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0D189" w14:textId="77777777" w:rsidR="00B522EA" w:rsidRDefault="00B522EA">
      <w:r>
        <w:separator/>
      </w:r>
    </w:p>
  </w:footnote>
  <w:footnote w:type="continuationSeparator" w:id="0">
    <w:p w14:paraId="16DE5DD1" w14:textId="77777777" w:rsidR="00B522EA" w:rsidRDefault="00B522EA">
      <w:r>
        <w:continuationSeparator/>
      </w:r>
    </w:p>
  </w:footnote>
  <w:footnote w:type="continuationNotice" w:id="1">
    <w:p w14:paraId="040FA2FE" w14:textId="77777777" w:rsidR="00B522EA" w:rsidRDefault="00B522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84CCF"/>
    <w:multiLevelType w:val="hybridMultilevel"/>
    <w:tmpl w:val="DC7AC00E"/>
    <w:lvl w:ilvl="0" w:tplc="669CF1B2">
      <w:start w:val="1"/>
      <w:numFmt w:val="decimalFullWidth"/>
      <w:lvlText w:val="%1）"/>
      <w:lvlJc w:val="left"/>
      <w:pPr>
        <w:ind w:left="2160" w:hanging="720"/>
      </w:pPr>
      <w:rPr>
        <w:rFonts w:hint="default"/>
      </w:rPr>
    </w:lvl>
    <w:lvl w:ilvl="1" w:tplc="04090017" w:tentative="1">
      <w:start w:val="1"/>
      <w:numFmt w:val="aiueoFullWidth"/>
      <w:lvlText w:val="(%2)"/>
      <w:lvlJc w:val="left"/>
      <w:pPr>
        <w:ind w:left="2320" w:hanging="440"/>
      </w:pPr>
    </w:lvl>
    <w:lvl w:ilvl="2" w:tplc="04090011" w:tentative="1">
      <w:start w:val="1"/>
      <w:numFmt w:val="decimalEnclosedCircle"/>
      <w:lvlText w:val="%3"/>
      <w:lvlJc w:val="left"/>
      <w:pPr>
        <w:ind w:left="2760" w:hanging="440"/>
      </w:pPr>
    </w:lvl>
    <w:lvl w:ilvl="3" w:tplc="0409000F" w:tentative="1">
      <w:start w:val="1"/>
      <w:numFmt w:val="decimal"/>
      <w:lvlText w:val="%4."/>
      <w:lvlJc w:val="left"/>
      <w:pPr>
        <w:ind w:left="3200" w:hanging="440"/>
      </w:pPr>
    </w:lvl>
    <w:lvl w:ilvl="4" w:tplc="04090017" w:tentative="1">
      <w:start w:val="1"/>
      <w:numFmt w:val="aiueoFullWidth"/>
      <w:lvlText w:val="(%5)"/>
      <w:lvlJc w:val="left"/>
      <w:pPr>
        <w:ind w:left="3640" w:hanging="440"/>
      </w:pPr>
    </w:lvl>
    <w:lvl w:ilvl="5" w:tplc="04090011" w:tentative="1">
      <w:start w:val="1"/>
      <w:numFmt w:val="decimalEnclosedCircle"/>
      <w:lvlText w:val="%6"/>
      <w:lvlJc w:val="left"/>
      <w:pPr>
        <w:ind w:left="4080" w:hanging="440"/>
      </w:pPr>
    </w:lvl>
    <w:lvl w:ilvl="6" w:tplc="0409000F" w:tentative="1">
      <w:start w:val="1"/>
      <w:numFmt w:val="decimal"/>
      <w:lvlText w:val="%7."/>
      <w:lvlJc w:val="left"/>
      <w:pPr>
        <w:ind w:left="4520" w:hanging="440"/>
      </w:pPr>
    </w:lvl>
    <w:lvl w:ilvl="7" w:tplc="04090017" w:tentative="1">
      <w:start w:val="1"/>
      <w:numFmt w:val="aiueoFullWidth"/>
      <w:lvlText w:val="(%8)"/>
      <w:lvlJc w:val="left"/>
      <w:pPr>
        <w:ind w:left="4960" w:hanging="440"/>
      </w:pPr>
    </w:lvl>
    <w:lvl w:ilvl="8" w:tplc="04090011" w:tentative="1">
      <w:start w:val="1"/>
      <w:numFmt w:val="decimalEnclosedCircle"/>
      <w:lvlText w:val="%9"/>
      <w:lvlJc w:val="left"/>
      <w:pPr>
        <w:ind w:left="5400" w:hanging="440"/>
      </w:pPr>
    </w:lvl>
  </w:abstractNum>
  <w:abstractNum w:abstractNumId="1" w15:restartNumberingAfterBreak="0">
    <w:nsid w:val="0A2D1B92"/>
    <w:multiLevelType w:val="hybridMultilevel"/>
    <w:tmpl w:val="D862E658"/>
    <w:lvl w:ilvl="0" w:tplc="0818E3AC">
      <w:start w:val="1"/>
      <w:numFmt w:val="decimalEnclosedCircle"/>
      <w:lvlText w:val="%1"/>
      <w:lvlJc w:val="left"/>
      <w:pPr>
        <w:ind w:left="1800" w:hanging="360"/>
      </w:pPr>
      <w:rPr>
        <w:rFonts w:hint="default"/>
      </w:rPr>
    </w:lvl>
    <w:lvl w:ilvl="1" w:tplc="04090017" w:tentative="1">
      <w:start w:val="1"/>
      <w:numFmt w:val="aiueoFullWidth"/>
      <w:lvlText w:val="(%2)"/>
      <w:lvlJc w:val="left"/>
      <w:pPr>
        <w:ind w:left="2320" w:hanging="440"/>
      </w:pPr>
    </w:lvl>
    <w:lvl w:ilvl="2" w:tplc="04090011" w:tentative="1">
      <w:start w:val="1"/>
      <w:numFmt w:val="decimalEnclosedCircle"/>
      <w:lvlText w:val="%3"/>
      <w:lvlJc w:val="left"/>
      <w:pPr>
        <w:ind w:left="2760" w:hanging="440"/>
      </w:pPr>
    </w:lvl>
    <w:lvl w:ilvl="3" w:tplc="0409000F" w:tentative="1">
      <w:start w:val="1"/>
      <w:numFmt w:val="decimal"/>
      <w:lvlText w:val="%4."/>
      <w:lvlJc w:val="left"/>
      <w:pPr>
        <w:ind w:left="3200" w:hanging="440"/>
      </w:pPr>
    </w:lvl>
    <w:lvl w:ilvl="4" w:tplc="04090017" w:tentative="1">
      <w:start w:val="1"/>
      <w:numFmt w:val="aiueoFullWidth"/>
      <w:lvlText w:val="(%5)"/>
      <w:lvlJc w:val="left"/>
      <w:pPr>
        <w:ind w:left="3640" w:hanging="440"/>
      </w:pPr>
    </w:lvl>
    <w:lvl w:ilvl="5" w:tplc="04090011" w:tentative="1">
      <w:start w:val="1"/>
      <w:numFmt w:val="decimalEnclosedCircle"/>
      <w:lvlText w:val="%6"/>
      <w:lvlJc w:val="left"/>
      <w:pPr>
        <w:ind w:left="4080" w:hanging="440"/>
      </w:pPr>
    </w:lvl>
    <w:lvl w:ilvl="6" w:tplc="0409000F" w:tentative="1">
      <w:start w:val="1"/>
      <w:numFmt w:val="decimal"/>
      <w:lvlText w:val="%7."/>
      <w:lvlJc w:val="left"/>
      <w:pPr>
        <w:ind w:left="4520" w:hanging="440"/>
      </w:pPr>
    </w:lvl>
    <w:lvl w:ilvl="7" w:tplc="04090017" w:tentative="1">
      <w:start w:val="1"/>
      <w:numFmt w:val="aiueoFullWidth"/>
      <w:lvlText w:val="(%8)"/>
      <w:lvlJc w:val="left"/>
      <w:pPr>
        <w:ind w:left="4960" w:hanging="440"/>
      </w:pPr>
    </w:lvl>
    <w:lvl w:ilvl="8" w:tplc="04090011" w:tentative="1">
      <w:start w:val="1"/>
      <w:numFmt w:val="decimalEnclosedCircle"/>
      <w:lvlText w:val="%9"/>
      <w:lvlJc w:val="left"/>
      <w:pPr>
        <w:ind w:left="5400" w:hanging="440"/>
      </w:pPr>
    </w:lvl>
  </w:abstractNum>
  <w:abstractNum w:abstractNumId="2" w15:restartNumberingAfterBreak="0">
    <w:nsid w:val="0AAE5F43"/>
    <w:multiLevelType w:val="hybridMultilevel"/>
    <w:tmpl w:val="E3E8CAE4"/>
    <w:lvl w:ilvl="0" w:tplc="E7462080">
      <w:start w:val="1"/>
      <w:numFmt w:val="decimalFullWidth"/>
      <w:lvlText w:val="（%1）"/>
      <w:lvlJc w:val="left"/>
      <w:pPr>
        <w:ind w:left="720" w:hanging="720"/>
      </w:pPr>
      <w:rPr>
        <w:rFonts w:hint="default"/>
      </w:rPr>
    </w:lvl>
    <w:lvl w:ilvl="1" w:tplc="20C817C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421768"/>
    <w:multiLevelType w:val="hybridMultilevel"/>
    <w:tmpl w:val="804C816C"/>
    <w:lvl w:ilvl="0" w:tplc="CA303A22">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195636B4"/>
    <w:multiLevelType w:val="hybridMultilevel"/>
    <w:tmpl w:val="135E6CC2"/>
    <w:lvl w:ilvl="0" w:tplc="BE28791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180E12"/>
    <w:multiLevelType w:val="hybridMultilevel"/>
    <w:tmpl w:val="95904D0C"/>
    <w:lvl w:ilvl="0" w:tplc="FD6239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624531"/>
    <w:multiLevelType w:val="hybridMultilevel"/>
    <w:tmpl w:val="04685EFE"/>
    <w:lvl w:ilvl="0" w:tplc="8ABAAC06">
      <w:start w:val="1"/>
      <w:numFmt w:val="decimalFullWidth"/>
      <w:lvlText w:val="（%1）"/>
      <w:lvlJc w:val="left"/>
      <w:pPr>
        <w:ind w:left="727" w:hanging="720"/>
      </w:pPr>
      <w:rPr>
        <w:rFonts w:hint="default"/>
        <w:color w:val="auto"/>
      </w:rPr>
    </w:lvl>
    <w:lvl w:ilvl="1" w:tplc="04090017" w:tentative="1">
      <w:start w:val="1"/>
      <w:numFmt w:val="aiueoFullWidth"/>
      <w:lvlText w:val="(%2)"/>
      <w:lvlJc w:val="left"/>
      <w:pPr>
        <w:ind w:left="847" w:hanging="420"/>
      </w:pPr>
    </w:lvl>
    <w:lvl w:ilvl="2" w:tplc="04090011" w:tentative="1">
      <w:start w:val="1"/>
      <w:numFmt w:val="decimalEnclosedCircle"/>
      <w:lvlText w:val="%3"/>
      <w:lvlJc w:val="left"/>
      <w:pPr>
        <w:ind w:left="1267" w:hanging="420"/>
      </w:pPr>
    </w:lvl>
    <w:lvl w:ilvl="3" w:tplc="0409000F" w:tentative="1">
      <w:start w:val="1"/>
      <w:numFmt w:val="decimal"/>
      <w:lvlText w:val="%4."/>
      <w:lvlJc w:val="left"/>
      <w:pPr>
        <w:ind w:left="1687" w:hanging="420"/>
      </w:pPr>
    </w:lvl>
    <w:lvl w:ilvl="4" w:tplc="04090017" w:tentative="1">
      <w:start w:val="1"/>
      <w:numFmt w:val="aiueoFullWidth"/>
      <w:lvlText w:val="(%5)"/>
      <w:lvlJc w:val="left"/>
      <w:pPr>
        <w:ind w:left="2107" w:hanging="420"/>
      </w:pPr>
    </w:lvl>
    <w:lvl w:ilvl="5" w:tplc="04090011" w:tentative="1">
      <w:start w:val="1"/>
      <w:numFmt w:val="decimalEnclosedCircle"/>
      <w:lvlText w:val="%6"/>
      <w:lvlJc w:val="left"/>
      <w:pPr>
        <w:ind w:left="2527" w:hanging="420"/>
      </w:pPr>
    </w:lvl>
    <w:lvl w:ilvl="6" w:tplc="0409000F" w:tentative="1">
      <w:start w:val="1"/>
      <w:numFmt w:val="decimal"/>
      <w:lvlText w:val="%7."/>
      <w:lvlJc w:val="left"/>
      <w:pPr>
        <w:ind w:left="2947" w:hanging="420"/>
      </w:pPr>
    </w:lvl>
    <w:lvl w:ilvl="7" w:tplc="04090017" w:tentative="1">
      <w:start w:val="1"/>
      <w:numFmt w:val="aiueoFullWidth"/>
      <w:lvlText w:val="(%8)"/>
      <w:lvlJc w:val="left"/>
      <w:pPr>
        <w:ind w:left="3367" w:hanging="420"/>
      </w:pPr>
    </w:lvl>
    <w:lvl w:ilvl="8" w:tplc="04090011" w:tentative="1">
      <w:start w:val="1"/>
      <w:numFmt w:val="decimalEnclosedCircle"/>
      <w:lvlText w:val="%9"/>
      <w:lvlJc w:val="left"/>
      <w:pPr>
        <w:ind w:left="3787" w:hanging="420"/>
      </w:pPr>
    </w:lvl>
  </w:abstractNum>
  <w:abstractNum w:abstractNumId="7" w15:restartNumberingAfterBreak="0">
    <w:nsid w:val="3DD565F2"/>
    <w:multiLevelType w:val="hybridMultilevel"/>
    <w:tmpl w:val="9E50E1F2"/>
    <w:lvl w:ilvl="0" w:tplc="73B67700">
      <w:start w:val="4"/>
      <w:numFmt w:val="decimalEnclosedCircle"/>
      <w:lvlText w:val="%1"/>
      <w:lvlJc w:val="left"/>
      <w:pPr>
        <w:ind w:left="1920" w:hanging="360"/>
      </w:pPr>
      <w:rPr>
        <w:rFonts w:hint="default"/>
      </w:rPr>
    </w:lvl>
    <w:lvl w:ilvl="1" w:tplc="04090017" w:tentative="1">
      <w:start w:val="1"/>
      <w:numFmt w:val="aiueoFullWidth"/>
      <w:lvlText w:val="(%2)"/>
      <w:lvlJc w:val="left"/>
      <w:pPr>
        <w:ind w:left="2440" w:hanging="440"/>
      </w:pPr>
    </w:lvl>
    <w:lvl w:ilvl="2" w:tplc="04090011" w:tentative="1">
      <w:start w:val="1"/>
      <w:numFmt w:val="decimalEnclosedCircle"/>
      <w:lvlText w:val="%3"/>
      <w:lvlJc w:val="left"/>
      <w:pPr>
        <w:ind w:left="2880" w:hanging="440"/>
      </w:pPr>
    </w:lvl>
    <w:lvl w:ilvl="3" w:tplc="0409000F" w:tentative="1">
      <w:start w:val="1"/>
      <w:numFmt w:val="decimal"/>
      <w:lvlText w:val="%4."/>
      <w:lvlJc w:val="left"/>
      <w:pPr>
        <w:ind w:left="3320" w:hanging="440"/>
      </w:pPr>
    </w:lvl>
    <w:lvl w:ilvl="4" w:tplc="04090017" w:tentative="1">
      <w:start w:val="1"/>
      <w:numFmt w:val="aiueoFullWidth"/>
      <w:lvlText w:val="(%5)"/>
      <w:lvlJc w:val="left"/>
      <w:pPr>
        <w:ind w:left="3760" w:hanging="440"/>
      </w:pPr>
    </w:lvl>
    <w:lvl w:ilvl="5" w:tplc="04090011" w:tentative="1">
      <w:start w:val="1"/>
      <w:numFmt w:val="decimalEnclosedCircle"/>
      <w:lvlText w:val="%6"/>
      <w:lvlJc w:val="left"/>
      <w:pPr>
        <w:ind w:left="4200" w:hanging="440"/>
      </w:pPr>
    </w:lvl>
    <w:lvl w:ilvl="6" w:tplc="0409000F" w:tentative="1">
      <w:start w:val="1"/>
      <w:numFmt w:val="decimal"/>
      <w:lvlText w:val="%7."/>
      <w:lvlJc w:val="left"/>
      <w:pPr>
        <w:ind w:left="4640" w:hanging="440"/>
      </w:pPr>
    </w:lvl>
    <w:lvl w:ilvl="7" w:tplc="04090017" w:tentative="1">
      <w:start w:val="1"/>
      <w:numFmt w:val="aiueoFullWidth"/>
      <w:lvlText w:val="(%8)"/>
      <w:lvlJc w:val="left"/>
      <w:pPr>
        <w:ind w:left="5080" w:hanging="440"/>
      </w:pPr>
    </w:lvl>
    <w:lvl w:ilvl="8" w:tplc="04090011" w:tentative="1">
      <w:start w:val="1"/>
      <w:numFmt w:val="decimalEnclosedCircle"/>
      <w:lvlText w:val="%9"/>
      <w:lvlJc w:val="left"/>
      <w:pPr>
        <w:ind w:left="5520" w:hanging="440"/>
      </w:pPr>
    </w:lvl>
  </w:abstractNum>
  <w:abstractNum w:abstractNumId="8" w15:restartNumberingAfterBreak="0">
    <w:nsid w:val="3FEE53F0"/>
    <w:multiLevelType w:val="hybridMultilevel"/>
    <w:tmpl w:val="C2445778"/>
    <w:lvl w:ilvl="0" w:tplc="21B0DE46">
      <w:start w:val="1"/>
      <w:numFmt w:val="decimalFullWidth"/>
      <w:lvlText w:val="（%1）"/>
      <w:lvlJc w:val="left"/>
      <w:pPr>
        <w:ind w:left="72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0E2C19"/>
    <w:multiLevelType w:val="hybridMultilevel"/>
    <w:tmpl w:val="0A943E7C"/>
    <w:lvl w:ilvl="0" w:tplc="3FA6126C">
      <w:start w:val="1"/>
      <w:numFmt w:val="aiueoFullWidth"/>
      <w:lvlText w:val="%1）"/>
      <w:lvlJc w:val="left"/>
      <w:pPr>
        <w:tabs>
          <w:tab w:val="num" w:pos="1111"/>
        </w:tabs>
        <w:ind w:left="1111" w:hanging="450"/>
      </w:pPr>
      <w:rPr>
        <w:rFonts w:hint="default"/>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10" w15:restartNumberingAfterBreak="0">
    <w:nsid w:val="4DF60C94"/>
    <w:multiLevelType w:val="hybridMultilevel"/>
    <w:tmpl w:val="31F29C30"/>
    <w:lvl w:ilvl="0" w:tplc="DB503FC8">
      <w:start w:val="1"/>
      <w:numFmt w:val="bullet"/>
      <w:lvlText w:val="・"/>
      <w:lvlJc w:val="left"/>
      <w:pPr>
        <w:tabs>
          <w:tab w:val="num" w:pos="1020"/>
        </w:tabs>
        <w:ind w:left="1020" w:hanging="36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1" w15:restartNumberingAfterBreak="0">
    <w:nsid w:val="4EE27C94"/>
    <w:multiLevelType w:val="hybridMultilevel"/>
    <w:tmpl w:val="11D8EFF2"/>
    <w:lvl w:ilvl="0" w:tplc="DC507FD0">
      <w:start w:val="1"/>
      <w:numFmt w:val="decimalEnclosedCircle"/>
      <w:lvlText w:val="%1"/>
      <w:lvlJc w:val="left"/>
      <w:pPr>
        <w:ind w:left="1800" w:hanging="360"/>
      </w:pPr>
      <w:rPr>
        <w:rFonts w:hint="default"/>
      </w:rPr>
    </w:lvl>
    <w:lvl w:ilvl="1" w:tplc="04090017" w:tentative="1">
      <w:start w:val="1"/>
      <w:numFmt w:val="aiueoFullWidth"/>
      <w:lvlText w:val="(%2)"/>
      <w:lvlJc w:val="left"/>
      <w:pPr>
        <w:ind w:left="2320" w:hanging="440"/>
      </w:pPr>
    </w:lvl>
    <w:lvl w:ilvl="2" w:tplc="04090011" w:tentative="1">
      <w:start w:val="1"/>
      <w:numFmt w:val="decimalEnclosedCircle"/>
      <w:lvlText w:val="%3"/>
      <w:lvlJc w:val="left"/>
      <w:pPr>
        <w:ind w:left="2760" w:hanging="440"/>
      </w:pPr>
    </w:lvl>
    <w:lvl w:ilvl="3" w:tplc="0409000F" w:tentative="1">
      <w:start w:val="1"/>
      <w:numFmt w:val="decimal"/>
      <w:lvlText w:val="%4."/>
      <w:lvlJc w:val="left"/>
      <w:pPr>
        <w:ind w:left="3200" w:hanging="440"/>
      </w:pPr>
    </w:lvl>
    <w:lvl w:ilvl="4" w:tplc="04090017" w:tentative="1">
      <w:start w:val="1"/>
      <w:numFmt w:val="aiueoFullWidth"/>
      <w:lvlText w:val="(%5)"/>
      <w:lvlJc w:val="left"/>
      <w:pPr>
        <w:ind w:left="3640" w:hanging="440"/>
      </w:pPr>
    </w:lvl>
    <w:lvl w:ilvl="5" w:tplc="04090011" w:tentative="1">
      <w:start w:val="1"/>
      <w:numFmt w:val="decimalEnclosedCircle"/>
      <w:lvlText w:val="%6"/>
      <w:lvlJc w:val="left"/>
      <w:pPr>
        <w:ind w:left="4080" w:hanging="440"/>
      </w:pPr>
    </w:lvl>
    <w:lvl w:ilvl="6" w:tplc="0409000F" w:tentative="1">
      <w:start w:val="1"/>
      <w:numFmt w:val="decimal"/>
      <w:lvlText w:val="%7."/>
      <w:lvlJc w:val="left"/>
      <w:pPr>
        <w:ind w:left="4520" w:hanging="440"/>
      </w:pPr>
    </w:lvl>
    <w:lvl w:ilvl="7" w:tplc="04090017" w:tentative="1">
      <w:start w:val="1"/>
      <w:numFmt w:val="aiueoFullWidth"/>
      <w:lvlText w:val="(%8)"/>
      <w:lvlJc w:val="left"/>
      <w:pPr>
        <w:ind w:left="4960" w:hanging="440"/>
      </w:pPr>
    </w:lvl>
    <w:lvl w:ilvl="8" w:tplc="04090011" w:tentative="1">
      <w:start w:val="1"/>
      <w:numFmt w:val="decimalEnclosedCircle"/>
      <w:lvlText w:val="%9"/>
      <w:lvlJc w:val="left"/>
      <w:pPr>
        <w:ind w:left="5400" w:hanging="440"/>
      </w:pPr>
    </w:lvl>
  </w:abstractNum>
  <w:abstractNum w:abstractNumId="12" w15:restartNumberingAfterBreak="0">
    <w:nsid w:val="55E03BC0"/>
    <w:multiLevelType w:val="hybridMultilevel"/>
    <w:tmpl w:val="3F8A1690"/>
    <w:lvl w:ilvl="0" w:tplc="A080CE34">
      <w:start w:val="1"/>
      <w:numFmt w:val="decimalEnclosedCircle"/>
      <w:lvlText w:val="%1"/>
      <w:lvlJc w:val="left"/>
      <w:pPr>
        <w:ind w:left="1560" w:hanging="36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13" w15:restartNumberingAfterBreak="0">
    <w:nsid w:val="5CE468A4"/>
    <w:multiLevelType w:val="hybridMultilevel"/>
    <w:tmpl w:val="2A8CC474"/>
    <w:lvl w:ilvl="0" w:tplc="214A6EB8">
      <w:start w:val="1"/>
      <w:numFmt w:val="decimalEnclosedCircle"/>
      <w:lvlText w:val="%1"/>
      <w:lvlJc w:val="left"/>
      <w:pPr>
        <w:ind w:left="1440" w:hanging="36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abstractNum w:abstractNumId="14" w15:restartNumberingAfterBreak="0">
    <w:nsid w:val="65181635"/>
    <w:multiLevelType w:val="hybridMultilevel"/>
    <w:tmpl w:val="0452355C"/>
    <w:lvl w:ilvl="0" w:tplc="7A56BB5A">
      <w:start w:val="3"/>
      <w:numFmt w:val="bullet"/>
      <w:lvlText w:val="※"/>
      <w:lvlJc w:val="left"/>
      <w:pPr>
        <w:ind w:left="600" w:hanging="360"/>
      </w:pPr>
      <w:rPr>
        <w:rFonts w:ascii="BIZ UD明朝 Medium" w:eastAsia="BIZ UD明朝 Medium" w:hAnsi="BIZ UD明朝 Medium"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5" w15:restartNumberingAfterBreak="0">
    <w:nsid w:val="6565191B"/>
    <w:multiLevelType w:val="hybridMultilevel"/>
    <w:tmpl w:val="147092AA"/>
    <w:lvl w:ilvl="0" w:tplc="6DE45388">
      <w:start w:val="1"/>
      <w:numFmt w:val="decimalFullWidth"/>
      <w:lvlText w:val="（%1）"/>
      <w:lvlJc w:val="left"/>
      <w:pPr>
        <w:ind w:left="720" w:hanging="720"/>
      </w:pPr>
      <w:rPr>
        <w:rFonts w:hint="default"/>
      </w:rPr>
    </w:lvl>
    <w:lvl w:ilvl="1" w:tplc="F8BE4390">
      <w:start w:val="1"/>
      <w:numFmt w:val="decimalEnclosedCircle"/>
      <w:lvlText w:val="%2"/>
      <w:lvlJc w:val="left"/>
      <w:pPr>
        <w:ind w:left="780" w:hanging="360"/>
      </w:pPr>
      <w:rPr>
        <w:rFonts w:ascii="ＭＳ 明朝" w:eastAsia="ＭＳ 明朝"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967946"/>
    <w:multiLevelType w:val="hybridMultilevel"/>
    <w:tmpl w:val="5B485652"/>
    <w:lvl w:ilvl="0" w:tplc="28E2BC04">
      <w:start w:val="3"/>
      <w:numFmt w:val="bullet"/>
      <w:lvlText w:val="※"/>
      <w:lvlJc w:val="left"/>
      <w:pPr>
        <w:ind w:left="570" w:hanging="360"/>
      </w:pPr>
      <w:rPr>
        <w:rFonts w:ascii="BIZ UD明朝 Medium" w:eastAsia="BIZ UD明朝 Medium" w:hAnsi="BIZ UD明朝 Medium"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7" w15:restartNumberingAfterBreak="0">
    <w:nsid w:val="73EE535C"/>
    <w:multiLevelType w:val="hybridMultilevel"/>
    <w:tmpl w:val="E39EE2B8"/>
    <w:lvl w:ilvl="0" w:tplc="6D96A2FC">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E7A5C45"/>
    <w:multiLevelType w:val="hybridMultilevel"/>
    <w:tmpl w:val="0BA8AFEC"/>
    <w:lvl w:ilvl="0" w:tplc="67FCB39C">
      <w:start w:val="1"/>
      <w:numFmt w:val="decimalFullWidth"/>
      <w:lvlText w:val="（%1）"/>
      <w:lvlJc w:val="left"/>
      <w:pPr>
        <w:ind w:left="72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60882">
    <w:abstractNumId w:val="10"/>
  </w:num>
  <w:num w:numId="2" w16cid:durableId="516430759">
    <w:abstractNumId w:val="9"/>
  </w:num>
  <w:num w:numId="3" w16cid:durableId="137457478">
    <w:abstractNumId w:val="3"/>
  </w:num>
  <w:num w:numId="4" w16cid:durableId="420373342">
    <w:abstractNumId w:val="17"/>
  </w:num>
  <w:num w:numId="5" w16cid:durableId="1315139757">
    <w:abstractNumId w:val="5"/>
  </w:num>
  <w:num w:numId="6" w16cid:durableId="1763606158">
    <w:abstractNumId w:val="4"/>
  </w:num>
  <w:num w:numId="7" w16cid:durableId="1863087711">
    <w:abstractNumId w:val="2"/>
  </w:num>
  <w:num w:numId="8" w16cid:durableId="1526166371">
    <w:abstractNumId w:val="6"/>
  </w:num>
  <w:num w:numId="9" w16cid:durableId="1680499192">
    <w:abstractNumId w:val="8"/>
  </w:num>
  <w:num w:numId="10" w16cid:durableId="843592286">
    <w:abstractNumId w:val="15"/>
  </w:num>
  <w:num w:numId="11" w16cid:durableId="1990622608">
    <w:abstractNumId w:val="18"/>
  </w:num>
  <w:num w:numId="12" w16cid:durableId="1238710025">
    <w:abstractNumId w:val="13"/>
  </w:num>
  <w:num w:numId="13" w16cid:durableId="458031459">
    <w:abstractNumId w:val="0"/>
  </w:num>
  <w:num w:numId="14" w16cid:durableId="1730573646">
    <w:abstractNumId w:val="11"/>
  </w:num>
  <w:num w:numId="15" w16cid:durableId="2033993644">
    <w:abstractNumId w:val="1"/>
  </w:num>
  <w:num w:numId="16" w16cid:durableId="1300183004">
    <w:abstractNumId w:val="12"/>
  </w:num>
  <w:num w:numId="17" w16cid:durableId="1147818416">
    <w:abstractNumId w:val="7"/>
  </w:num>
  <w:num w:numId="18" w16cid:durableId="1079405089">
    <w:abstractNumId w:val="14"/>
  </w:num>
  <w:num w:numId="19" w16cid:durableId="8655641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BA4"/>
    <w:rsid w:val="000009DB"/>
    <w:rsid w:val="00002472"/>
    <w:rsid w:val="0000365D"/>
    <w:rsid w:val="00005F71"/>
    <w:rsid w:val="00006A66"/>
    <w:rsid w:val="00013E6C"/>
    <w:rsid w:val="000164CC"/>
    <w:rsid w:val="000179AF"/>
    <w:rsid w:val="00017C46"/>
    <w:rsid w:val="00021ECD"/>
    <w:rsid w:val="00022088"/>
    <w:rsid w:val="0002287D"/>
    <w:rsid w:val="000231E7"/>
    <w:rsid w:val="00023DCC"/>
    <w:rsid w:val="000259AE"/>
    <w:rsid w:val="0002615A"/>
    <w:rsid w:val="00033B7A"/>
    <w:rsid w:val="00034B9D"/>
    <w:rsid w:val="00035408"/>
    <w:rsid w:val="00036E55"/>
    <w:rsid w:val="0003781E"/>
    <w:rsid w:val="00037C6B"/>
    <w:rsid w:val="0004174E"/>
    <w:rsid w:val="0004204E"/>
    <w:rsid w:val="000456A4"/>
    <w:rsid w:val="000464CC"/>
    <w:rsid w:val="000466BE"/>
    <w:rsid w:val="0004710B"/>
    <w:rsid w:val="00047EC7"/>
    <w:rsid w:val="0005135D"/>
    <w:rsid w:val="00054009"/>
    <w:rsid w:val="00055797"/>
    <w:rsid w:val="00055C27"/>
    <w:rsid w:val="0005793B"/>
    <w:rsid w:val="00064197"/>
    <w:rsid w:val="00064AF4"/>
    <w:rsid w:val="00064E86"/>
    <w:rsid w:val="000668AB"/>
    <w:rsid w:val="00067458"/>
    <w:rsid w:val="00070869"/>
    <w:rsid w:val="00071072"/>
    <w:rsid w:val="00072B94"/>
    <w:rsid w:val="00073422"/>
    <w:rsid w:val="00073C4E"/>
    <w:rsid w:val="000754C1"/>
    <w:rsid w:val="0007799B"/>
    <w:rsid w:val="00077AD1"/>
    <w:rsid w:val="00081C6D"/>
    <w:rsid w:val="000829FF"/>
    <w:rsid w:val="000834E2"/>
    <w:rsid w:val="00083EB4"/>
    <w:rsid w:val="000856D2"/>
    <w:rsid w:val="0008798C"/>
    <w:rsid w:val="00090EFB"/>
    <w:rsid w:val="00092F92"/>
    <w:rsid w:val="000948AD"/>
    <w:rsid w:val="0009506B"/>
    <w:rsid w:val="00096946"/>
    <w:rsid w:val="00097316"/>
    <w:rsid w:val="000A4DE5"/>
    <w:rsid w:val="000A519C"/>
    <w:rsid w:val="000A6B2B"/>
    <w:rsid w:val="000B04B8"/>
    <w:rsid w:val="000B23DC"/>
    <w:rsid w:val="000B2464"/>
    <w:rsid w:val="000B24FC"/>
    <w:rsid w:val="000B400C"/>
    <w:rsid w:val="000B4364"/>
    <w:rsid w:val="000B4DD4"/>
    <w:rsid w:val="000C1068"/>
    <w:rsid w:val="000C1D2C"/>
    <w:rsid w:val="000C2721"/>
    <w:rsid w:val="000C2B83"/>
    <w:rsid w:val="000C321A"/>
    <w:rsid w:val="000C327C"/>
    <w:rsid w:val="000C4FA9"/>
    <w:rsid w:val="000D14D7"/>
    <w:rsid w:val="000D1B56"/>
    <w:rsid w:val="000D1E6A"/>
    <w:rsid w:val="000D2346"/>
    <w:rsid w:val="000D3261"/>
    <w:rsid w:val="000D368B"/>
    <w:rsid w:val="000D48E4"/>
    <w:rsid w:val="000E0492"/>
    <w:rsid w:val="000E09E8"/>
    <w:rsid w:val="000E0D5E"/>
    <w:rsid w:val="000E15F0"/>
    <w:rsid w:val="000E6889"/>
    <w:rsid w:val="000F01CB"/>
    <w:rsid w:val="000F0518"/>
    <w:rsid w:val="000F1049"/>
    <w:rsid w:val="000F1FB6"/>
    <w:rsid w:val="000F3731"/>
    <w:rsid w:val="000F4CB8"/>
    <w:rsid w:val="000F5898"/>
    <w:rsid w:val="000F5F1B"/>
    <w:rsid w:val="00101542"/>
    <w:rsid w:val="00102ACD"/>
    <w:rsid w:val="00106CE4"/>
    <w:rsid w:val="00112B00"/>
    <w:rsid w:val="00113E92"/>
    <w:rsid w:val="001141AF"/>
    <w:rsid w:val="00114304"/>
    <w:rsid w:val="001166AC"/>
    <w:rsid w:val="00122C2B"/>
    <w:rsid w:val="00124AAA"/>
    <w:rsid w:val="00126B77"/>
    <w:rsid w:val="00132644"/>
    <w:rsid w:val="00133923"/>
    <w:rsid w:val="00134DA1"/>
    <w:rsid w:val="00134F80"/>
    <w:rsid w:val="00136FF1"/>
    <w:rsid w:val="00143516"/>
    <w:rsid w:val="00143AE1"/>
    <w:rsid w:val="0014424F"/>
    <w:rsid w:val="00144CCD"/>
    <w:rsid w:val="00145907"/>
    <w:rsid w:val="00147375"/>
    <w:rsid w:val="001478C9"/>
    <w:rsid w:val="0015145A"/>
    <w:rsid w:val="00151723"/>
    <w:rsid w:val="0015318C"/>
    <w:rsid w:val="0015335B"/>
    <w:rsid w:val="001547C1"/>
    <w:rsid w:val="00154B5F"/>
    <w:rsid w:val="00157071"/>
    <w:rsid w:val="0016160C"/>
    <w:rsid w:val="00163467"/>
    <w:rsid w:val="00164CB4"/>
    <w:rsid w:val="00165E02"/>
    <w:rsid w:val="00172D4A"/>
    <w:rsid w:val="00173BDC"/>
    <w:rsid w:val="00174E91"/>
    <w:rsid w:val="0017607E"/>
    <w:rsid w:val="0017764B"/>
    <w:rsid w:val="00180165"/>
    <w:rsid w:val="001811DE"/>
    <w:rsid w:val="00181500"/>
    <w:rsid w:val="0018327F"/>
    <w:rsid w:val="0019229D"/>
    <w:rsid w:val="0019303B"/>
    <w:rsid w:val="001956B2"/>
    <w:rsid w:val="00195C3B"/>
    <w:rsid w:val="0019761F"/>
    <w:rsid w:val="0019796D"/>
    <w:rsid w:val="00197B6D"/>
    <w:rsid w:val="001A19A3"/>
    <w:rsid w:val="001A1C7E"/>
    <w:rsid w:val="001A39B5"/>
    <w:rsid w:val="001A3A06"/>
    <w:rsid w:val="001A3C2D"/>
    <w:rsid w:val="001B14A1"/>
    <w:rsid w:val="001B2A0D"/>
    <w:rsid w:val="001B4187"/>
    <w:rsid w:val="001B5C00"/>
    <w:rsid w:val="001B70AB"/>
    <w:rsid w:val="001C1180"/>
    <w:rsid w:val="001C19C3"/>
    <w:rsid w:val="001C6CF0"/>
    <w:rsid w:val="001C7434"/>
    <w:rsid w:val="001C7679"/>
    <w:rsid w:val="001D08BC"/>
    <w:rsid w:val="001D355B"/>
    <w:rsid w:val="001D40FE"/>
    <w:rsid w:val="001D4500"/>
    <w:rsid w:val="001D4532"/>
    <w:rsid w:val="001D7080"/>
    <w:rsid w:val="001E2F4A"/>
    <w:rsid w:val="001E3BF6"/>
    <w:rsid w:val="001E50A6"/>
    <w:rsid w:val="001E6139"/>
    <w:rsid w:val="001E67EE"/>
    <w:rsid w:val="001F438C"/>
    <w:rsid w:val="001F4C53"/>
    <w:rsid w:val="001F5B1F"/>
    <w:rsid w:val="001F6451"/>
    <w:rsid w:val="001F65B8"/>
    <w:rsid w:val="001F7350"/>
    <w:rsid w:val="001F7C87"/>
    <w:rsid w:val="001F7F6D"/>
    <w:rsid w:val="00201C5F"/>
    <w:rsid w:val="00201F73"/>
    <w:rsid w:val="00202B9E"/>
    <w:rsid w:val="00203256"/>
    <w:rsid w:val="00203D6B"/>
    <w:rsid w:val="00205D8F"/>
    <w:rsid w:val="00206CCE"/>
    <w:rsid w:val="002076AD"/>
    <w:rsid w:val="002113A9"/>
    <w:rsid w:val="00212555"/>
    <w:rsid w:val="0021299B"/>
    <w:rsid w:val="00212EAD"/>
    <w:rsid w:val="00214B4F"/>
    <w:rsid w:val="00217236"/>
    <w:rsid w:val="002204C3"/>
    <w:rsid w:val="00220E9E"/>
    <w:rsid w:val="00222C37"/>
    <w:rsid w:val="00223A69"/>
    <w:rsid w:val="00225658"/>
    <w:rsid w:val="002360F6"/>
    <w:rsid w:val="00236790"/>
    <w:rsid w:val="00236F4D"/>
    <w:rsid w:val="002371C0"/>
    <w:rsid w:val="00241FB1"/>
    <w:rsid w:val="0024225A"/>
    <w:rsid w:val="002432A1"/>
    <w:rsid w:val="002458CB"/>
    <w:rsid w:val="00246AF2"/>
    <w:rsid w:val="00251C13"/>
    <w:rsid w:val="00255FD8"/>
    <w:rsid w:val="00256050"/>
    <w:rsid w:val="00256856"/>
    <w:rsid w:val="00260095"/>
    <w:rsid w:val="002625B0"/>
    <w:rsid w:val="002629C7"/>
    <w:rsid w:val="00262DC2"/>
    <w:rsid w:val="00264794"/>
    <w:rsid w:val="0026557B"/>
    <w:rsid w:val="00265C80"/>
    <w:rsid w:val="002662E1"/>
    <w:rsid w:val="002701FD"/>
    <w:rsid w:val="00270B4D"/>
    <w:rsid w:val="00270E1B"/>
    <w:rsid w:val="00280087"/>
    <w:rsid w:val="002807BD"/>
    <w:rsid w:val="00281DB6"/>
    <w:rsid w:val="00281F09"/>
    <w:rsid w:val="002843E9"/>
    <w:rsid w:val="00295E4B"/>
    <w:rsid w:val="002966CF"/>
    <w:rsid w:val="002975BB"/>
    <w:rsid w:val="00297F9E"/>
    <w:rsid w:val="00297FB5"/>
    <w:rsid w:val="002A0378"/>
    <w:rsid w:val="002A42F4"/>
    <w:rsid w:val="002A48AD"/>
    <w:rsid w:val="002A579F"/>
    <w:rsid w:val="002A7BF7"/>
    <w:rsid w:val="002B2EBB"/>
    <w:rsid w:val="002B31A2"/>
    <w:rsid w:val="002B31E4"/>
    <w:rsid w:val="002B36BB"/>
    <w:rsid w:val="002B3EB5"/>
    <w:rsid w:val="002B4173"/>
    <w:rsid w:val="002B720D"/>
    <w:rsid w:val="002C0F35"/>
    <w:rsid w:val="002D06CB"/>
    <w:rsid w:val="002D08AC"/>
    <w:rsid w:val="002D0B24"/>
    <w:rsid w:val="002D12CB"/>
    <w:rsid w:val="002D30B9"/>
    <w:rsid w:val="002E1EB4"/>
    <w:rsid w:val="002E298A"/>
    <w:rsid w:val="002E39BD"/>
    <w:rsid w:val="002E5CF0"/>
    <w:rsid w:val="002E6400"/>
    <w:rsid w:val="002E678C"/>
    <w:rsid w:val="002E75DA"/>
    <w:rsid w:val="002F282F"/>
    <w:rsid w:val="002F5D38"/>
    <w:rsid w:val="002F5F9D"/>
    <w:rsid w:val="002F624D"/>
    <w:rsid w:val="002F63A7"/>
    <w:rsid w:val="0030071C"/>
    <w:rsid w:val="00302B39"/>
    <w:rsid w:val="00305121"/>
    <w:rsid w:val="00307525"/>
    <w:rsid w:val="003107F1"/>
    <w:rsid w:val="00311653"/>
    <w:rsid w:val="0031526E"/>
    <w:rsid w:val="00316390"/>
    <w:rsid w:val="00316BB7"/>
    <w:rsid w:val="0032092B"/>
    <w:rsid w:val="00323C57"/>
    <w:rsid w:val="00324A49"/>
    <w:rsid w:val="003250E9"/>
    <w:rsid w:val="003259A2"/>
    <w:rsid w:val="003261CB"/>
    <w:rsid w:val="0032625F"/>
    <w:rsid w:val="0032671F"/>
    <w:rsid w:val="0032741B"/>
    <w:rsid w:val="00330411"/>
    <w:rsid w:val="00336514"/>
    <w:rsid w:val="003367B1"/>
    <w:rsid w:val="00336CF6"/>
    <w:rsid w:val="00337DDC"/>
    <w:rsid w:val="00341601"/>
    <w:rsid w:val="003417D2"/>
    <w:rsid w:val="00342CB1"/>
    <w:rsid w:val="00345C67"/>
    <w:rsid w:val="00346990"/>
    <w:rsid w:val="00350CD3"/>
    <w:rsid w:val="00354BEA"/>
    <w:rsid w:val="00354EBB"/>
    <w:rsid w:val="00356DC2"/>
    <w:rsid w:val="0035707E"/>
    <w:rsid w:val="003573DF"/>
    <w:rsid w:val="003574EF"/>
    <w:rsid w:val="0036214F"/>
    <w:rsid w:val="00364C2E"/>
    <w:rsid w:val="0036732B"/>
    <w:rsid w:val="00371457"/>
    <w:rsid w:val="00371CAA"/>
    <w:rsid w:val="00371F2C"/>
    <w:rsid w:val="003745D9"/>
    <w:rsid w:val="00374847"/>
    <w:rsid w:val="00377BA5"/>
    <w:rsid w:val="003805C9"/>
    <w:rsid w:val="00381AA4"/>
    <w:rsid w:val="00381BEF"/>
    <w:rsid w:val="00382E9C"/>
    <w:rsid w:val="00386B5F"/>
    <w:rsid w:val="003907FE"/>
    <w:rsid w:val="00390FB5"/>
    <w:rsid w:val="00391B09"/>
    <w:rsid w:val="00393966"/>
    <w:rsid w:val="00395735"/>
    <w:rsid w:val="00395F21"/>
    <w:rsid w:val="003962BB"/>
    <w:rsid w:val="003976B2"/>
    <w:rsid w:val="00397CC5"/>
    <w:rsid w:val="003A100B"/>
    <w:rsid w:val="003A10AD"/>
    <w:rsid w:val="003A1B5A"/>
    <w:rsid w:val="003A5ED1"/>
    <w:rsid w:val="003A6B49"/>
    <w:rsid w:val="003A7D31"/>
    <w:rsid w:val="003B128C"/>
    <w:rsid w:val="003B234C"/>
    <w:rsid w:val="003B33AF"/>
    <w:rsid w:val="003B3F23"/>
    <w:rsid w:val="003B4500"/>
    <w:rsid w:val="003B4526"/>
    <w:rsid w:val="003B7A31"/>
    <w:rsid w:val="003C48A8"/>
    <w:rsid w:val="003D1834"/>
    <w:rsid w:val="003D45FC"/>
    <w:rsid w:val="003D4856"/>
    <w:rsid w:val="003D5277"/>
    <w:rsid w:val="003D667F"/>
    <w:rsid w:val="003E050C"/>
    <w:rsid w:val="003E1664"/>
    <w:rsid w:val="003E43EA"/>
    <w:rsid w:val="003E4EE6"/>
    <w:rsid w:val="003E6AE1"/>
    <w:rsid w:val="003F04DE"/>
    <w:rsid w:val="0040021D"/>
    <w:rsid w:val="004038FF"/>
    <w:rsid w:val="004078F8"/>
    <w:rsid w:val="00407ACB"/>
    <w:rsid w:val="004101F1"/>
    <w:rsid w:val="004105AE"/>
    <w:rsid w:val="00410F26"/>
    <w:rsid w:val="00411499"/>
    <w:rsid w:val="00411718"/>
    <w:rsid w:val="0041202C"/>
    <w:rsid w:val="00412990"/>
    <w:rsid w:val="0042010C"/>
    <w:rsid w:val="004203C4"/>
    <w:rsid w:val="004214C4"/>
    <w:rsid w:val="00423EC5"/>
    <w:rsid w:val="00433CC3"/>
    <w:rsid w:val="00440B97"/>
    <w:rsid w:val="00445567"/>
    <w:rsid w:val="0045088A"/>
    <w:rsid w:val="0045251D"/>
    <w:rsid w:val="004543F8"/>
    <w:rsid w:val="00454DAA"/>
    <w:rsid w:val="00456B66"/>
    <w:rsid w:val="00461A57"/>
    <w:rsid w:val="00462B13"/>
    <w:rsid w:val="004633C8"/>
    <w:rsid w:val="00465802"/>
    <w:rsid w:val="00470CB1"/>
    <w:rsid w:val="0047395F"/>
    <w:rsid w:val="00474132"/>
    <w:rsid w:val="00477915"/>
    <w:rsid w:val="00480458"/>
    <w:rsid w:val="00480D0F"/>
    <w:rsid w:val="00482367"/>
    <w:rsid w:val="00482C47"/>
    <w:rsid w:val="00484209"/>
    <w:rsid w:val="00484BD3"/>
    <w:rsid w:val="00485285"/>
    <w:rsid w:val="00487B57"/>
    <w:rsid w:val="0049299D"/>
    <w:rsid w:val="00494387"/>
    <w:rsid w:val="00494CE8"/>
    <w:rsid w:val="00496748"/>
    <w:rsid w:val="00496B8B"/>
    <w:rsid w:val="004975E3"/>
    <w:rsid w:val="004A01B8"/>
    <w:rsid w:val="004A26BC"/>
    <w:rsid w:val="004A4612"/>
    <w:rsid w:val="004A697E"/>
    <w:rsid w:val="004A6C95"/>
    <w:rsid w:val="004A72BC"/>
    <w:rsid w:val="004B1995"/>
    <w:rsid w:val="004B3493"/>
    <w:rsid w:val="004B425B"/>
    <w:rsid w:val="004B49FC"/>
    <w:rsid w:val="004B547D"/>
    <w:rsid w:val="004B65F9"/>
    <w:rsid w:val="004B6746"/>
    <w:rsid w:val="004B71CD"/>
    <w:rsid w:val="004C3924"/>
    <w:rsid w:val="004C3B6D"/>
    <w:rsid w:val="004C41EC"/>
    <w:rsid w:val="004C5C68"/>
    <w:rsid w:val="004C6177"/>
    <w:rsid w:val="004D0733"/>
    <w:rsid w:val="004D2B94"/>
    <w:rsid w:val="004D32AE"/>
    <w:rsid w:val="004D55B7"/>
    <w:rsid w:val="004D5895"/>
    <w:rsid w:val="004D58A9"/>
    <w:rsid w:val="004D6003"/>
    <w:rsid w:val="004D66CB"/>
    <w:rsid w:val="004D7137"/>
    <w:rsid w:val="004D78CD"/>
    <w:rsid w:val="004E3311"/>
    <w:rsid w:val="004F0988"/>
    <w:rsid w:val="004F0DCE"/>
    <w:rsid w:val="004F2541"/>
    <w:rsid w:val="004F37A3"/>
    <w:rsid w:val="004F6B2C"/>
    <w:rsid w:val="0050093A"/>
    <w:rsid w:val="00503C52"/>
    <w:rsid w:val="00510D60"/>
    <w:rsid w:val="00511E41"/>
    <w:rsid w:val="005120E4"/>
    <w:rsid w:val="00512992"/>
    <w:rsid w:val="00513219"/>
    <w:rsid w:val="005158BF"/>
    <w:rsid w:val="00515AB9"/>
    <w:rsid w:val="00515B08"/>
    <w:rsid w:val="00521262"/>
    <w:rsid w:val="0052178B"/>
    <w:rsid w:val="00523F8F"/>
    <w:rsid w:val="00524DED"/>
    <w:rsid w:val="00525B36"/>
    <w:rsid w:val="00526672"/>
    <w:rsid w:val="005278EE"/>
    <w:rsid w:val="00527FDD"/>
    <w:rsid w:val="00531B61"/>
    <w:rsid w:val="0053255B"/>
    <w:rsid w:val="00534135"/>
    <w:rsid w:val="00536D8C"/>
    <w:rsid w:val="00537FA8"/>
    <w:rsid w:val="0054055D"/>
    <w:rsid w:val="0054059C"/>
    <w:rsid w:val="00541C1E"/>
    <w:rsid w:val="005420B1"/>
    <w:rsid w:val="00542636"/>
    <w:rsid w:val="0054670B"/>
    <w:rsid w:val="00547023"/>
    <w:rsid w:val="005472C9"/>
    <w:rsid w:val="00551364"/>
    <w:rsid w:val="00551BBB"/>
    <w:rsid w:val="00554F04"/>
    <w:rsid w:val="00555887"/>
    <w:rsid w:val="005558A2"/>
    <w:rsid w:val="00556687"/>
    <w:rsid w:val="00557038"/>
    <w:rsid w:val="0056163D"/>
    <w:rsid w:val="00561F14"/>
    <w:rsid w:val="005626F9"/>
    <w:rsid w:val="005629E8"/>
    <w:rsid w:val="00562FCC"/>
    <w:rsid w:val="0056365D"/>
    <w:rsid w:val="00564088"/>
    <w:rsid w:val="00564159"/>
    <w:rsid w:val="005643EF"/>
    <w:rsid w:val="00566679"/>
    <w:rsid w:val="005667BD"/>
    <w:rsid w:val="0056728B"/>
    <w:rsid w:val="00570061"/>
    <w:rsid w:val="005716CC"/>
    <w:rsid w:val="00571B02"/>
    <w:rsid w:val="00571CDB"/>
    <w:rsid w:val="00577CC8"/>
    <w:rsid w:val="0058089E"/>
    <w:rsid w:val="00581A20"/>
    <w:rsid w:val="00582EFC"/>
    <w:rsid w:val="00582FA5"/>
    <w:rsid w:val="00583094"/>
    <w:rsid w:val="00583A02"/>
    <w:rsid w:val="005844CC"/>
    <w:rsid w:val="00585338"/>
    <w:rsid w:val="005866D0"/>
    <w:rsid w:val="00592A49"/>
    <w:rsid w:val="0059749D"/>
    <w:rsid w:val="005A0C7D"/>
    <w:rsid w:val="005A3207"/>
    <w:rsid w:val="005A4D06"/>
    <w:rsid w:val="005A6662"/>
    <w:rsid w:val="005B0730"/>
    <w:rsid w:val="005B6D12"/>
    <w:rsid w:val="005C2C4F"/>
    <w:rsid w:val="005C2E24"/>
    <w:rsid w:val="005C3AAE"/>
    <w:rsid w:val="005C5FEA"/>
    <w:rsid w:val="005C6446"/>
    <w:rsid w:val="005D0A71"/>
    <w:rsid w:val="005D1A1E"/>
    <w:rsid w:val="005D2A43"/>
    <w:rsid w:val="005D32F7"/>
    <w:rsid w:val="005D5523"/>
    <w:rsid w:val="005D765F"/>
    <w:rsid w:val="005E4342"/>
    <w:rsid w:val="005E50D5"/>
    <w:rsid w:val="005E73FA"/>
    <w:rsid w:val="005F2AA1"/>
    <w:rsid w:val="005F3635"/>
    <w:rsid w:val="005F3D8E"/>
    <w:rsid w:val="005F46C4"/>
    <w:rsid w:val="005F67C9"/>
    <w:rsid w:val="005F6935"/>
    <w:rsid w:val="005F7CE0"/>
    <w:rsid w:val="0060135C"/>
    <w:rsid w:val="00603161"/>
    <w:rsid w:val="00603485"/>
    <w:rsid w:val="0060369E"/>
    <w:rsid w:val="006056CD"/>
    <w:rsid w:val="00605BC5"/>
    <w:rsid w:val="006101C3"/>
    <w:rsid w:val="0061081A"/>
    <w:rsid w:val="00610DE8"/>
    <w:rsid w:val="006130F1"/>
    <w:rsid w:val="0061775A"/>
    <w:rsid w:val="0061791A"/>
    <w:rsid w:val="0062122A"/>
    <w:rsid w:val="006237C6"/>
    <w:rsid w:val="0062501E"/>
    <w:rsid w:val="006255E8"/>
    <w:rsid w:val="0063070B"/>
    <w:rsid w:val="00630C34"/>
    <w:rsid w:val="006310EA"/>
    <w:rsid w:val="00632F64"/>
    <w:rsid w:val="00633639"/>
    <w:rsid w:val="006341C1"/>
    <w:rsid w:val="00634FE3"/>
    <w:rsid w:val="006356FC"/>
    <w:rsid w:val="006367EF"/>
    <w:rsid w:val="00637D6A"/>
    <w:rsid w:val="0064030D"/>
    <w:rsid w:val="006448D4"/>
    <w:rsid w:val="00647A21"/>
    <w:rsid w:val="006505CE"/>
    <w:rsid w:val="00651285"/>
    <w:rsid w:val="00652DF4"/>
    <w:rsid w:val="00653799"/>
    <w:rsid w:val="006541E4"/>
    <w:rsid w:val="006548B0"/>
    <w:rsid w:val="00655C0D"/>
    <w:rsid w:val="00655F50"/>
    <w:rsid w:val="006605C8"/>
    <w:rsid w:val="00660F89"/>
    <w:rsid w:val="0066630C"/>
    <w:rsid w:val="00666E39"/>
    <w:rsid w:val="006702F1"/>
    <w:rsid w:val="00670B9D"/>
    <w:rsid w:val="00672272"/>
    <w:rsid w:val="00672808"/>
    <w:rsid w:val="00672E1F"/>
    <w:rsid w:val="006736C9"/>
    <w:rsid w:val="006736FA"/>
    <w:rsid w:val="00673A6C"/>
    <w:rsid w:val="00682CCE"/>
    <w:rsid w:val="00684080"/>
    <w:rsid w:val="006854FF"/>
    <w:rsid w:val="00686A3F"/>
    <w:rsid w:val="00690A3B"/>
    <w:rsid w:val="006935F7"/>
    <w:rsid w:val="00693B27"/>
    <w:rsid w:val="00695442"/>
    <w:rsid w:val="00695558"/>
    <w:rsid w:val="00695821"/>
    <w:rsid w:val="006968A7"/>
    <w:rsid w:val="00697C83"/>
    <w:rsid w:val="006A1F0B"/>
    <w:rsid w:val="006A4540"/>
    <w:rsid w:val="006A5BCF"/>
    <w:rsid w:val="006A5FDA"/>
    <w:rsid w:val="006A67A9"/>
    <w:rsid w:val="006B1193"/>
    <w:rsid w:val="006B56B7"/>
    <w:rsid w:val="006B5BFF"/>
    <w:rsid w:val="006C0472"/>
    <w:rsid w:val="006C061D"/>
    <w:rsid w:val="006C2C3E"/>
    <w:rsid w:val="006C35DB"/>
    <w:rsid w:val="006C46FF"/>
    <w:rsid w:val="006C4A92"/>
    <w:rsid w:val="006C4BA4"/>
    <w:rsid w:val="006C50B9"/>
    <w:rsid w:val="006C5BE9"/>
    <w:rsid w:val="006C6196"/>
    <w:rsid w:val="006D0D7C"/>
    <w:rsid w:val="006D3841"/>
    <w:rsid w:val="006D3F11"/>
    <w:rsid w:val="006D6445"/>
    <w:rsid w:val="006D6AB1"/>
    <w:rsid w:val="006E0889"/>
    <w:rsid w:val="006E29AA"/>
    <w:rsid w:val="006E29C9"/>
    <w:rsid w:val="006E3D2C"/>
    <w:rsid w:val="006E5DA8"/>
    <w:rsid w:val="006E6C5B"/>
    <w:rsid w:val="006E788D"/>
    <w:rsid w:val="006F15CB"/>
    <w:rsid w:val="006F3225"/>
    <w:rsid w:val="006F345D"/>
    <w:rsid w:val="006F3DA8"/>
    <w:rsid w:val="006F3E72"/>
    <w:rsid w:val="006F5380"/>
    <w:rsid w:val="006F5705"/>
    <w:rsid w:val="006F67DB"/>
    <w:rsid w:val="00701688"/>
    <w:rsid w:val="00701807"/>
    <w:rsid w:val="00703F2C"/>
    <w:rsid w:val="00705F9A"/>
    <w:rsid w:val="00707F2E"/>
    <w:rsid w:val="00710DCD"/>
    <w:rsid w:val="00712B72"/>
    <w:rsid w:val="00712E0C"/>
    <w:rsid w:val="0071629D"/>
    <w:rsid w:val="007178D4"/>
    <w:rsid w:val="00717B54"/>
    <w:rsid w:val="00717E7C"/>
    <w:rsid w:val="007217B0"/>
    <w:rsid w:val="00722F2E"/>
    <w:rsid w:val="00723065"/>
    <w:rsid w:val="00723BAA"/>
    <w:rsid w:val="00724965"/>
    <w:rsid w:val="00727B0B"/>
    <w:rsid w:val="00730C55"/>
    <w:rsid w:val="0073569D"/>
    <w:rsid w:val="00735837"/>
    <w:rsid w:val="0073757C"/>
    <w:rsid w:val="00741B25"/>
    <w:rsid w:val="00742672"/>
    <w:rsid w:val="007429D8"/>
    <w:rsid w:val="00744003"/>
    <w:rsid w:val="00747501"/>
    <w:rsid w:val="00747798"/>
    <w:rsid w:val="007508E7"/>
    <w:rsid w:val="00750C41"/>
    <w:rsid w:val="0075190F"/>
    <w:rsid w:val="0075296B"/>
    <w:rsid w:val="007533A4"/>
    <w:rsid w:val="00753910"/>
    <w:rsid w:val="00753F91"/>
    <w:rsid w:val="00754087"/>
    <w:rsid w:val="00756AF2"/>
    <w:rsid w:val="007576E3"/>
    <w:rsid w:val="0076158E"/>
    <w:rsid w:val="007622E5"/>
    <w:rsid w:val="0076395C"/>
    <w:rsid w:val="00763DA9"/>
    <w:rsid w:val="00764F37"/>
    <w:rsid w:val="00765043"/>
    <w:rsid w:val="0076560D"/>
    <w:rsid w:val="0077116A"/>
    <w:rsid w:val="00771497"/>
    <w:rsid w:val="00771B7D"/>
    <w:rsid w:val="00773762"/>
    <w:rsid w:val="00774CD3"/>
    <w:rsid w:val="00775493"/>
    <w:rsid w:val="00777336"/>
    <w:rsid w:val="00780650"/>
    <w:rsid w:val="00790CF8"/>
    <w:rsid w:val="007924B9"/>
    <w:rsid w:val="00792613"/>
    <w:rsid w:val="00792A5D"/>
    <w:rsid w:val="00793AB4"/>
    <w:rsid w:val="00795158"/>
    <w:rsid w:val="007952CF"/>
    <w:rsid w:val="007957D3"/>
    <w:rsid w:val="007958A8"/>
    <w:rsid w:val="00796754"/>
    <w:rsid w:val="00797A99"/>
    <w:rsid w:val="007A03E8"/>
    <w:rsid w:val="007A0782"/>
    <w:rsid w:val="007A1B43"/>
    <w:rsid w:val="007A20AD"/>
    <w:rsid w:val="007A3C85"/>
    <w:rsid w:val="007A492B"/>
    <w:rsid w:val="007A535C"/>
    <w:rsid w:val="007B496D"/>
    <w:rsid w:val="007B6095"/>
    <w:rsid w:val="007C2152"/>
    <w:rsid w:val="007C21C1"/>
    <w:rsid w:val="007C4724"/>
    <w:rsid w:val="007C5736"/>
    <w:rsid w:val="007C71B9"/>
    <w:rsid w:val="007D10AB"/>
    <w:rsid w:val="007D1321"/>
    <w:rsid w:val="007D232B"/>
    <w:rsid w:val="007D2B9E"/>
    <w:rsid w:val="007D6560"/>
    <w:rsid w:val="007D7E51"/>
    <w:rsid w:val="007E088E"/>
    <w:rsid w:val="007E0DDB"/>
    <w:rsid w:val="007E10BE"/>
    <w:rsid w:val="007E5D28"/>
    <w:rsid w:val="007E69B3"/>
    <w:rsid w:val="007E7609"/>
    <w:rsid w:val="007E7B55"/>
    <w:rsid w:val="007F3C96"/>
    <w:rsid w:val="007F4CA9"/>
    <w:rsid w:val="007F667F"/>
    <w:rsid w:val="00800229"/>
    <w:rsid w:val="00801E98"/>
    <w:rsid w:val="008026DD"/>
    <w:rsid w:val="0081060E"/>
    <w:rsid w:val="008135ED"/>
    <w:rsid w:val="0081388A"/>
    <w:rsid w:val="008145A6"/>
    <w:rsid w:val="00815C09"/>
    <w:rsid w:val="0082042A"/>
    <w:rsid w:val="00820FD2"/>
    <w:rsid w:val="0082170A"/>
    <w:rsid w:val="00822A63"/>
    <w:rsid w:val="00823522"/>
    <w:rsid w:val="008256A1"/>
    <w:rsid w:val="0082570B"/>
    <w:rsid w:val="00826DE0"/>
    <w:rsid w:val="0083092C"/>
    <w:rsid w:val="00831060"/>
    <w:rsid w:val="00834B9D"/>
    <w:rsid w:val="00841037"/>
    <w:rsid w:val="00843436"/>
    <w:rsid w:val="00845003"/>
    <w:rsid w:val="00845410"/>
    <w:rsid w:val="00845DD8"/>
    <w:rsid w:val="00847C01"/>
    <w:rsid w:val="00851D55"/>
    <w:rsid w:val="008521B4"/>
    <w:rsid w:val="00852A71"/>
    <w:rsid w:val="0085327C"/>
    <w:rsid w:val="00853438"/>
    <w:rsid w:val="008544D0"/>
    <w:rsid w:val="0085638A"/>
    <w:rsid w:val="00860318"/>
    <w:rsid w:val="00860E5F"/>
    <w:rsid w:val="00862773"/>
    <w:rsid w:val="00862A92"/>
    <w:rsid w:val="00864809"/>
    <w:rsid w:val="00864E85"/>
    <w:rsid w:val="008651E1"/>
    <w:rsid w:val="008659B3"/>
    <w:rsid w:val="008712C9"/>
    <w:rsid w:val="0087677A"/>
    <w:rsid w:val="008778FA"/>
    <w:rsid w:val="0088160D"/>
    <w:rsid w:val="008844FC"/>
    <w:rsid w:val="00884E91"/>
    <w:rsid w:val="00885E21"/>
    <w:rsid w:val="00891B9F"/>
    <w:rsid w:val="00893151"/>
    <w:rsid w:val="00893399"/>
    <w:rsid w:val="008936F8"/>
    <w:rsid w:val="0089439F"/>
    <w:rsid w:val="00894502"/>
    <w:rsid w:val="008956A7"/>
    <w:rsid w:val="00895FFB"/>
    <w:rsid w:val="0089680C"/>
    <w:rsid w:val="00897828"/>
    <w:rsid w:val="00897CB2"/>
    <w:rsid w:val="008A227A"/>
    <w:rsid w:val="008A2BE1"/>
    <w:rsid w:val="008A346E"/>
    <w:rsid w:val="008A5FFB"/>
    <w:rsid w:val="008A6CE1"/>
    <w:rsid w:val="008A77DD"/>
    <w:rsid w:val="008A77F6"/>
    <w:rsid w:val="008B05D2"/>
    <w:rsid w:val="008B502A"/>
    <w:rsid w:val="008B7CF8"/>
    <w:rsid w:val="008C080E"/>
    <w:rsid w:val="008C2FAF"/>
    <w:rsid w:val="008C331D"/>
    <w:rsid w:val="008C4FB7"/>
    <w:rsid w:val="008C6FBD"/>
    <w:rsid w:val="008D05D4"/>
    <w:rsid w:val="008D07CD"/>
    <w:rsid w:val="008D0CE2"/>
    <w:rsid w:val="008D10C2"/>
    <w:rsid w:val="008D138B"/>
    <w:rsid w:val="008D2AF4"/>
    <w:rsid w:val="008D2B53"/>
    <w:rsid w:val="008D343B"/>
    <w:rsid w:val="008D50F7"/>
    <w:rsid w:val="008D5953"/>
    <w:rsid w:val="008D59EB"/>
    <w:rsid w:val="008D6415"/>
    <w:rsid w:val="008D65C2"/>
    <w:rsid w:val="008D75D8"/>
    <w:rsid w:val="008E739B"/>
    <w:rsid w:val="008E75F5"/>
    <w:rsid w:val="008E7A48"/>
    <w:rsid w:val="008F02C7"/>
    <w:rsid w:val="008F4512"/>
    <w:rsid w:val="008F60D8"/>
    <w:rsid w:val="008F7AC8"/>
    <w:rsid w:val="00900876"/>
    <w:rsid w:val="00901513"/>
    <w:rsid w:val="009028DC"/>
    <w:rsid w:val="00902CC1"/>
    <w:rsid w:val="0090318D"/>
    <w:rsid w:val="00903372"/>
    <w:rsid w:val="00903F54"/>
    <w:rsid w:val="0090405F"/>
    <w:rsid w:val="00904C49"/>
    <w:rsid w:val="00907F72"/>
    <w:rsid w:val="00910168"/>
    <w:rsid w:val="009115A8"/>
    <w:rsid w:val="00911FA2"/>
    <w:rsid w:val="009135DE"/>
    <w:rsid w:val="00914525"/>
    <w:rsid w:val="00915FA5"/>
    <w:rsid w:val="009203A5"/>
    <w:rsid w:val="009225C9"/>
    <w:rsid w:val="0092733A"/>
    <w:rsid w:val="009301B8"/>
    <w:rsid w:val="0093027D"/>
    <w:rsid w:val="00931A35"/>
    <w:rsid w:val="00931AC3"/>
    <w:rsid w:val="009322FE"/>
    <w:rsid w:val="00936677"/>
    <w:rsid w:val="00937992"/>
    <w:rsid w:val="00941A71"/>
    <w:rsid w:val="00942ECA"/>
    <w:rsid w:val="00944BB5"/>
    <w:rsid w:val="009457A7"/>
    <w:rsid w:val="00945BE7"/>
    <w:rsid w:val="00953CCC"/>
    <w:rsid w:val="00954985"/>
    <w:rsid w:val="009558D9"/>
    <w:rsid w:val="009603E0"/>
    <w:rsid w:val="009607AB"/>
    <w:rsid w:val="0096293F"/>
    <w:rsid w:val="0096321C"/>
    <w:rsid w:val="0096335E"/>
    <w:rsid w:val="009638E3"/>
    <w:rsid w:val="00963E22"/>
    <w:rsid w:val="00965E1D"/>
    <w:rsid w:val="009667F9"/>
    <w:rsid w:val="00967204"/>
    <w:rsid w:val="009675D7"/>
    <w:rsid w:val="00971745"/>
    <w:rsid w:val="0097409A"/>
    <w:rsid w:val="0097611B"/>
    <w:rsid w:val="0097744A"/>
    <w:rsid w:val="00980AEC"/>
    <w:rsid w:val="00982299"/>
    <w:rsid w:val="00982BF3"/>
    <w:rsid w:val="00982C69"/>
    <w:rsid w:val="0099158E"/>
    <w:rsid w:val="009929A8"/>
    <w:rsid w:val="00993825"/>
    <w:rsid w:val="00993D55"/>
    <w:rsid w:val="009947EB"/>
    <w:rsid w:val="009954B3"/>
    <w:rsid w:val="009A0463"/>
    <w:rsid w:val="009A0A7D"/>
    <w:rsid w:val="009A2380"/>
    <w:rsid w:val="009A2D27"/>
    <w:rsid w:val="009A4C07"/>
    <w:rsid w:val="009A558A"/>
    <w:rsid w:val="009A62B3"/>
    <w:rsid w:val="009B012E"/>
    <w:rsid w:val="009B2353"/>
    <w:rsid w:val="009B3917"/>
    <w:rsid w:val="009B6C60"/>
    <w:rsid w:val="009C03D1"/>
    <w:rsid w:val="009C0FE8"/>
    <w:rsid w:val="009C475C"/>
    <w:rsid w:val="009C5AAB"/>
    <w:rsid w:val="009C5BE5"/>
    <w:rsid w:val="009D12F5"/>
    <w:rsid w:val="009D464A"/>
    <w:rsid w:val="009D7ACA"/>
    <w:rsid w:val="009E514F"/>
    <w:rsid w:val="009E7004"/>
    <w:rsid w:val="009F01A5"/>
    <w:rsid w:val="009F0338"/>
    <w:rsid w:val="009F04D1"/>
    <w:rsid w:val="009F0C70"/>
    <w:rsid w:val="009F107C"/>
    <w:rsid w:val="009F13B2"/>
    <w:rsid w:val="009F31BA"/>
    <w:rsid w:val="009F32F8"/>
    <w:rsid w:val="009F6C8C"/>
    <w:rsid w:val="00A02403"/>
    <w:rsid w:val="00A026F7"/>
    <w:rsid w:val="00A02AA4"/>
    <w:rsid w:val="00A0461A"/>
    <w:rsid w:val="00A04D15"/>
    <w:rsid w:val="00A05188"/>
    <w:rsid w:val="00A10352"/>
    <w:rsid w:val="00A12610"/>
    <w:rsid w:val="00A141E4"/>
    <w:rsid w:val="00A14BFB"/>
    <w:rsid w:val="00A1507F"/>
    <w:rsid w:val="00A158F8"/>
    <w:rsid w:val="00A204DB"/>
    <w:rsid w:val="00A23B20"/>
    <w:rsid w:val="00A24B99"/>
    <w:rsid w:val="00A261AC"/>
    <w:rsid w:val="00A31127"/>
    <w:rsid w:val="00A367C2"/>
    <w:rsid w:val="00A4786B"/>
    <w:rsid w:val="00A47DCE"/>
    <w:rsid w:val="00A50071"/>
    <w:rsid w:val="00A5041D"/>
    <w:rsid w:val="00A51DD9"/>
    <w:rsid w:val="00A52FE7"/>
    <w:rsid w:val="00A5673C"/>
    <w:rsid w:val="00A56BD2"/>
    <w:rsid w:val="00A57412"/>
    <w:rsid w:val="00A6043A"/>
    <w:rsid w:val="00A61AEA"/>
    <w:rsid w:val="00A63843"/>
    <w:rsid w:val="00A6453A"/>
    <w:rsid w:val="00A64752"/>
    <w:rsid w:val="00A64B3A"/>
    <w:rsid w:val="00A664DE"/>
    <w:rsid w:val="00A6667D"/>
    <w:rsid w:val="00A6684F"/>
    <w:rsid w:val="00A7319C"/>
    <w:rsid w:val="00A74215"/>
    <w:rsid w:val="00A7464D"/>
    <w:rsid w:val="00A74C68"/>
    <w:rsid w:val="00A76263"/>
    <w:rsid w:val="00A7680F"/>
    <w:rsid w:val="00A77939"/>
    <w:rsid w:val="00A822EB"/>
    <w:rsid w:val="00A8442C"/>
    <w:rsid w:val="00A8566E"/>
    <w:rsid w:val="00A85F53"/>
    <w:rsid w:val="00A86C41"/>
    <w:rsid w:val="00A86EDD"/>
    <w:rsid w:val="00A90D90"/>
    <w:rsid w:val="00A90EFF"/>
    <w:rsid w:val="00A9139F"/>
    <w:rsid w:val="00A919F0"/>
    <w:rsid w:val="00A91F06"/>
    <w:rsid w:val="00A920DF"/>
    <w:rsid w:val="00A9295C"/>
    <w:rsid w:val="00A92DB8"/>
    <w:rsid w:val="00A9302D"/>
    <w:rsid w:val="00A96769"/>
    <w:rsid w:val="00AA1082"/>
    <w:rsid w:val="00AA2F1D"/>
    <w:rsid w:val="00AA52A4"/>
    <w:rsid w:val="00AA7A54"/>
    <w:rsid w:val="00AB00C4"/>
    <w:rsid w:val="00AB0FC6"/>
    <w:rsid w:val="00AB3673"/>
    <w:rsid w:val="00AB4120"/>
    <w:rsid w:val="00AB44D9"/>
    <w:rsid w:val="00AC0076"/>
    <w:rsid w:val="00AC01EA"/>
    <w:rsid w:val="00AC3300"/>
    <w:rsid w:val="00AC3B3B"/>
    <w:rsid w:val="00AC5FA2"/>
    <w:rsid w:val="00AD03CE"/>
    <w:rsid w:val="00AD4B58"/>
    <w:rsid w:val="00AE02CB"/>
    <w:rsid w:val="00AE1750"/>
    <w:rsid w:val="00AE3671"/>
    <w:rsid w:val="00AE423F"/>
    <w:rsid w:val="00AE5F7E"/>
    <w:rsid w:val="00AE62FD"/>
    <w:rsid w:val="00AE63F9"/>
    <w:rsid w:val="00AE6A50"/>
    <w:rsid w:val="00AF2145"/>
    <w:rsid w:val="00AF73C4"/>
    <w:rsid w:val="00B01382"/>
    <w:rsid w:val="00B0596B"/>
    <w:rsid w:val="00B10E17"/>
    <w:rsid w:val="00B116FA"/>
    <w:rsid w:val="00B138A7"/>
    <w:rsid w:val="00B141DF"/>
    <w:rsid w:val="00B15384"/>
    <w:rsid w:val="00B16320"/>
    <w:rsid w:val="00B16F90"/>
    <w:rsid w:val="00B17471"/>
    <w:rsid w:val="00B212F1"/>
    <w:rsid w:val="00B236CE"/>
    <w:rsid w:val="00B25F4B"/>
    <w:rsid w:val="00B26292"/>
    <w:rsid w:val="00B27A42"/>
    <w:rsid w:val="00B30BC4"/>
    <w:rsid w:val="00B32122"/>
    <w:rsid w:val="00B32139"/>
    <w:rsid w:val="00B322B3"/>
    <w:rsid w:val="00B338C5"/>
    <w:rsid w:val="00B33C25"/>
    <w:rsid w:val="00B37AC6"/>
    <w:rsid w:val="00B402AA"/>
    <w:rsid w:val="00B42214"/>
    <w:rsid w:val="00B44235"/>
    <w:rsid w:val="00B4509D"/>
    <w:rsid w:val="00B46025"/>
    <w:rsid w:val="00B51373"/>
    <w:rsid w:val="00B522EA"/>
    <w:rsid w:val="00B5246E"/>
    <w:rsid w:val="00B541CC"/>
    <w:rsid w:val="00B542D4"/>
    <w:rsid w:val="00B57FD6"/>
    <w:rsid w:val="00B60CC6"/>
    <w:rsid w:val="00B61278"/>
    <w:rsid w:val="00B64209"/>
    <w:rsid w:val="00B64425"/>
    <w:rsid w:val="00B67867"/>
    <w:rsid w:val="00B70E63"/>
    <w:rsid w:val="00B753B6"/>
    <w:rsid w:val="00B7559E"/>
    <w:rsid w:val="00B75DB5"/>
    <w:rsid w:val="00B77985"/>
    <w:rsid w:val="00B77E82"/>
    <w:rsid w:val="00B8248F"/>
    <w:rsid w:val="00B8666A"/>
    <w:rsid w:val="00B86B5F"/>
    <w:rsid w:val="00B923CB"/>
    <w:rsid w:val="00B93128"/>
    <w:rsid w:val="00B949D8"/>
    <w:rsid w:val="00B95CB2"/>
    <w:rsid w:val="00BA1404"/>
    <w:rsid w:val="00BA2179"/>
    <w:rsid w:val="00BA294B"/>
    <w:rsid w:val="00BA2B50"/>
    <w:rsid w:val="00BB006A"/>
    <w:rsid w:val="00BB0400"/>
    <w:rsid w:val="00BB1103"/>
    <w:rsid w:val="00BB36ED"/>
    <w:rsid w:val="00BB38FA"/>
    <w:rsid w:val="00BB65CF"/>
    <w:rsid w:val="00BC05EF"/>
    <w:rsid w:val="00BC5E18"/>
    <w:rsid w:val="00BC6B14"/>
    <w:rsid w:val="00BD03D7"/>
    <w:rsid w:val="00BD0855"/>
    <w:rsid w:val="00BD16ED"/>
    <w:rsid w:val="00BD458B"/>
    <w:rsid w:val="00BD6C91"/>
    <w:rsid w:val="00BE1931"/>
    <w:rsid w:val="00BE2D99"/>
    <w:rsid w:val="00BE6E82"/>
    <w:rsid w:val="00BE7A0D"/>
    <w:rsid w:val="00BF1548"/>
    <w:rsid w:val="00BF23C2"/>
    <w:rsid w:val="00BF435A"/>
    <w:rsid w:val="00C00A2C"/>
    <w:rsid w:val="00C065FB"/>
    <w:rsid w:val="00C072BC"/>
    <w:rsid w:val="00C07E9C"/>
    <w:rsid w:val="00C1152F"/>
    <w:rsid w:val="00C13343"/>
    <w:rsid w:val="00C15413"/>
    <w:rsid w:val="00C15A6E"/>
    <w:rsid w:val="00C1610F"/>
    <w:rsid w:val="00C178A3"/>
    <w:rsid w:val="00C17F69"/>
    <w:rsid w:val="00C20F15"/>
    <w:rsid w:val="00C210F7"/>
    <w:rsid w:val="00C25838"/>
    <w:rsid w:val="00C3044B"/>
    <w:rsid w:val="00C36D91"/>
    <w:rsid w:val="00C40901"/>
    <w:rsid w:val="00C40B01"/>
    <w:rsid w:val="00C44208"/>
    <w:rsid w:val="00C452A4"/>
    <w:rsid w:val="00C45BED"/>
    <w:rsid w:val="00C4705D"/>
    <w:rsid w:val="00C47C89"/>
    <w:rsid w:val="00C50FC3"/>
    <w:rsid w:val="00C519BC"/>
    <w:rsid w:val="00C52ED7"/>
    <w:rsid w:val="00C544D0"/>
    <w:rsid w:val="00C54A3B"/>
    <w:rsid w:val="00C563FF"/>
    <w:rsid w:val="00C57EF8"/>
    <w:rsid w:val="00C60068"/>
    <w:rsid w:val="00C603D0"/>
    <w:rsid w:val="00C61887"/>
    <w:rsid w:val="00C63CC6"/>
    <w:rsid w:val="00C649FD"/>
    <w:rsid w:val="00C6672C"/>
    <w:rsid w:val="00C668AD"/>
    <w:rsid w:val="00C67C28"/>
    <w:rsid w:val="00C67DFE"/>
    <w:rsid w:val="00C70F48"/>
    <w:rsid w:val="00C71ABC"/>
    <w:rsid w:val="00C7229D"/>
    <w:rsid w:val="00C7246B"/>
    <w:rsid w:val="00C731E8"/>
    <w:rsid w:val="00C7370E"/>
    <w:rsid w:val="00C74411"/>
    <w:rsid w:val="00C80D79"/>
    <w:rsid w:val="00C81134"/>
    <w:rsid w:val="00C81339"/>
    <w:rsid w:val="00C82193"/>
    <w:rsid w:val="00C82834"/>
    <w:rsid w:val="00C83711"/>
    <w:rsid w:val="00C84194"/>
    <w:rsid w:val="00C86426"/>
    <w:rsid w:val="00C90FB7"/>
    <w:rsid w:val="00C916C4"/>
    <w:rsid w:val="00C92D4E"/>
    <w:rsid w:val="00CA24E7"/>
    <w:rsid w:val="00CA5C0D"/>
    <w:rsid w:val="00CA6484"/>
    <w:rsid w:val="00CA6A98"/>
    <w:rsid w:val="00CB0D32"/>
    <w:rsid w:val="00CB1D15"/>
    <w:rsid w:val="00CB1F52"/>
    <w:rsid w:val="00CB20A6"/>
    <w:rsid w:val="00CB3464"/>
    <w:rsid w:val="00CB3715"/>
    <w:rsid w:val="00CB4893"/>
    <w:rsid w:val="00CB5FE4"/>
    <w:rsid w:val="00CB7656"/>
    <w:rsid w:val="00CC0345"/>
    <w:rsid w:val="00CC1940"/>
    <w:rsid w:val="00CC1D8D"/>
    <w:rsid w:val="00CC324F"/>
    <w:rsid w:val="00CC5E08"/>
    <w:rsid w:val="00CC686A"/>
    <w:rsid w:val="00CC6ED2"/>
    <w:rsid w:val="00CD2F1C"/>
    <w:rsid w:val="00CD46D2"/>
    <w:rsid w:val="00CD5AED"/>
    <w:rsid w:val="00CD7B6D"/>
    <w:rsid w:val="00CE0B27"/>
    <w:rsid w:val="00CE1A16"/>
    <w:rsid w:val="00CE3A2C"/>
    <w:rsid w:val="00CF0121"/>
    <w:rsid w:val="00CF03DC"/>
    <w:rsid w:val="00CF2615"/>
    <w:rsid w:val="00CF2749"/>
    <w:rsid w:val="00CF2AAA"/>
    <w:rsid w:val="00CF32CC"/>
    <w:rsid w:val="00CF3C48"/>
    <w:rsid w:val="00CF5849"/>
    <w:rsid w:val="00CF619E"/>
    <w:rsid w:val="00CF6266"/>
    <w:rsid w:val="00CF633A"/>
    <w:rsid w:val="00CF6377"/>
    <w:rsid w:val="00CF7751"/>
    <w:rsid w:val="00CF78DC"/>
    <w:rsid w:val="00D00851"/>
    <w:rsid w:val="00D00C45"/>
    <w:rsid w:val="00D00C86"/>
    <w:rsid w:val="00D02866"/>
    <w:rsid w:val="00D032B2"/>
    <w:rsid w:val="00D03A8D"/>
    <w:rsid w:val="00D044A9"/>
    <w:rsid w:val="00D05C20"/>
    <w:rsid w:val="00D078DB"/>
    <w:rsid w:val="00D07A29"/>
    <w:rsid w:val="00D12113"/>
    <w:rsid w:val="00D14E22"/>
    <w:rsid w:val="00D15685"/>
    <w:rsid w:val="00D16E23"/>
    <w:rsid w:val="00D1737B"/>
    <w:rsid w:val="00D176AB"/>
    <w:rsid w:val="00D17AD3"/>
    <w:rsid w:val="00D20DC2"/>
    <w:rsid w:val="00D21474"/>
    <w:rsid w:val="00D22CAC"/>
    <w:rsid w:val="00D22E53"/>
    <w:rsid w:val="00D2559E"/>
    <w:rsid w:val="00D33844"/>
    <w:rsid w:val="00D34326"/>
    <w:rsid w:val="00D359A0"/>
    <w:rsid w:val="00D37102"/>
    <w:rsid w:val="00D37181"/>
    <w:rsid w:val="00D37C4F"/>
    <w:rsid w:val="00D418E7"/>
    <w:rsid w:val="00D424A5"/>
    <w:rsid w:val="00D45844"/>
    <w:rsid w:val="00D458E5"/>
    <w:rsid w:val="00D503B0"/>
    <w:rsid w:val="00D52AF8"/>
    <w:rsid w:val="00D52B98"/>
    <w:rsid w:val="00D5342A"/>
    <w:rsid w:val="00D53998"/>
    <w:rsid w:val="00D575AE"/>
    <w:rsid w:val="00D62AA6"/>
    <w:rsid w:val="00D665E3"/>
    <w:rsid w:val="00D6730A"/>
    <w:rsid w:val="00D704D0"/>
    <w:rsid w:val="00D70E84"/>
    <w:rsid w:val="00D73B25"/>
    <w:rsid w:val="00D73C92"/>
    <w:rsid w:val="00D748C6"/>
    <w:rsid w:val="00D75AC8"/>
    <w:rsid w:val="00D75CE9"/>
    <w:rsid w:val="00D75FA0"/>
    <w:rsid w:val="00D779CE"/>
    <w:rsid w:val="00D81E91"/>
    <w:rsid w:val="00D81FA9"/>
    <w:rsid w:val="00D834E3"/>
    <w:rsid w:val="00D83CCC"/>
    <w:rsid w:val="00D84861"/>
    <w:rsid w:val="00D84F33"/>
    <w:rsid w:val="00D85349"/>
    <w:rsid w:val="00D858DF"/>
    <w:rsid w:val="00D86F24"/>
    <w:rsid w:val="00D8734B"/>
    <w:rsid w:val="00D87894"/>
    <w:rsid w:val="00D9028E"/>
    <w:rsid w:val="00D9032C"/>
    <w:rsid w:val="00D908BD"/>
    <w:rsid w:val="00D915DA"/>
    <w:rsid w:val="00D91A9A"/>
    <w:rsid w:val="00D960E8"/>
    <w:rsid w:val="00DA0006"/>
    <w:rsid w:val="00DA093C"/>
    <w:rsid w:val="00DB079D"/>
    <w:rsid w:val="00DB0805"/>
    <w:rsid w:val="00DB1375"/>
    <w:rsid w:val="00DB36F6"/>
    <w:rsid w:val="00DB4A42"/>
    <w:rsid w:val="00DB514C"/>
    <w:rsid w:val="00DC13B0"/>
    <w:rsid w:val="00DC5724"/>
    <w:rsid w:val="00DC6492"/>
    <w:rsid w:val="00DC703D"/>
    <w:rsid w:val="00DD08E6"/>
    <w:rsid w:val="00DD1A46"/>
    <w:rsid w:val="00DD4B7D"/>
    <w:rsid w:val="00DD4D4E"/>
    <w:rsid w:val="00DD657B"/>
    <w:rsid w:val="00DD6E07"/>
    <w:rsid w:val="00DE1E04"/>
    <w:rsid w:val="00DE1FF2"/>
    <w:rsid w:val="00DE22E2"/>
    <w:rsid w:val="00DE2653"/>
    <w:rsid w:val="00DE289D"/>
    <w:rsid w:val="00DE2A60"/>
    <w:rsid w:val="00DE581A"/>
    <w:rsid w:val="00DE5873"/>
    <w:rsid w:val="00DE77E8"/>
    <w:rsid w:val="00DF1068"/>
    <w:rsid w:val="00DF143A"/>
    <w:rsid w:val="00DF495A"/>
    <w:rsid w:val="00DF53F1"/>
    <w:rsid w:val="00DF5C08"/>
    <w:rsid w:val="00DF6815"/>
    <w:rsid w:val="00E00860"/>
    <w:rsid w:val="00E03012"/>
    <w:rsid w:val="00E04511"/>
    <w:rsid w:val="00E04FF5"/>
    <w:rsid w:val="00E05886"/>
    <w:rsid w:val="00E058E5"/>
    <w:rsid w:val="00E05A50"/>
    <w:rsid w:val="00E06BC0"/>
    <w:rsid w:val="00E122EA"/>
    <w:rsid w:val="00E12D57"/>
    <w:rsid w:val="00E12DA1"/>
    <w:rsid w:val="00E13192"/>
    <w:rsid w:val="00E143DD"/>
    <w:rsid w:val="00E20792"/>
    <w:rsid w:val="00E220A6"/>
    <w:rsid w:val="00E234E1"/>
    <w:rsid w:val="00E24A9A"/>
    <w:rsid w:val="00E2743F"/>
    <w:rsid w:val="00E32EAA"/>
    <w:rsid w:val="00E32FB7"/>
    <w:rsid w:val="00E339A7"/>
    <w:rsid w:val="00E35191"/>
    <w:rsid w:val="00E3688F"/>
    <w:rsid w:val="00E36914"/>
    <w:rsid w:val="00E36958"/>
    <w:rsid w:val="00E40007"/>
    <w:rsid w:val="00E40833"/>
    <w:rsid w:val="00E430FC"/>
    <w:rsid w:val="00E45C05"/>
    <w:rsid w:val="00E506B0"/>
    <w:rsid w:val="00E525B7"/>
    <w:rsid w:val="00E52DD3"/>
    <w:rsid w:val="00E52F50"/>
    <w:rsid w:val="00E53480"/>
    <w:rsid w:val="00E5420A"/>
    <w:rsid w:val="00E5451B"/>
    <w:rsid w:val="00E561E2"/>
    <w:rsid w:val="00E60245"/>
    <w:rsid w:val="00E61061"/>
    <w:rsid w:val="00E61069"/>
    <w:rsid w:val="00E61746"/>
    <w:rsid w:val="00E71B8C"/>
    <w:rsid w:val="00E72C98"/>
    <w:rsid w:val="00E730BC"/>
    <w:rsid w:val="00E73E90"/>
    <w:rsid w:val="00E73ECE"/>
    <w:rsid w:val="00E773B6"/>
    <w:rsid w:val="00E8356D"/>
    <w:rsid w:val="00E8376F"/>
    <w:rsid w:val="00E87AB1"/>
    <w:rsid w:val="00E87DFB"/>
    <w:rsid w:val="00E900A3"/>
    <w:rsid w:val="00E959FE"/>
    <w:rsid w:val="00E95F9B"/>
    <w:rsid w:val="00E960F7"/>
    <w:rsid w:val="00E96E85"/>
    <w:rsid w:val="00EA0B9D"/>
    <w:rsid w:val="00EA2294"/>
    <w:rsid w:val="00EA3807"/>
    <w:rsid w:val="00EA68E0"/>
    <w:rsid w:val="00EB0636"/>
    <w:rsid w:val="00EB2058"/>
    <w:rsid w:val="00EB34E1"/>
    <w:rsid w:val="00EB46CA"/>
    <w:rsid w:val="00EB6733"/>
    <w:rsid w:val="00EC4501"/>
    <w:rsid w:val="00EC7275"/>
    <w:rsid w:val="00ED254A"/>
    <w:rsid w:val="00ED3B33"/>
    <w:rsid w:val="00ED47A9"/>
    <w:rsid w:val="00ED4F27"/>
    <w:rsid w:val="00ED541B"/>
    <w:rsid w:val="00ED62F8"/>
    <w:rsid w:val="00EE10CD"/>
    <w:rsid w:val="00EE1833"/>
    <w:rsid w:val="00EE1A2A"/>
    <w:rsid w:val="00EE1BC1"/>
    <w:rsid w:val="00EE334B"/>
    <w:rsid w:val="00EE5D15"/>
    <w:rsid w:val="00EE6D98"/>
    <w:rsid w:val="00EE701A"/>
    <w:rsid w:val="00EE7522"/>
    <w:rsid w:val="00EF02A3"/>
    <w:rsid w:val="00EF5A6A"/>
    <w:rsid w:val="00EF777B"/>
    <w:rsid w:val="00EF7D79"/>
    <w:rsid w:val="00F001B0"/>
    <w:rsid w:val="00F0077A"/>
    <w:rsid w:val="00F00B61"/>
    <w:rsid w:val="00F01F65"/>
    <w:rsid w:val="00F02EF7"/>
    <w:rsid w:val="00F0402D"/>
    <w:rsid w:val="00F05686"/>
    <w:rsid w:val="00F05AE4"/>
    <w:rsid w:val="00F074D1"/>
    <w:rsid w:val="00F107C7"/>
    <w:rsid w:val="00F14791"/>
    <w:rsid w:val="00F14A18"/>
    <w:rsid w:val="00F15B89"/>
    <w:rsid w:val="00F16293"/>
    <w:rsid w:val="00F2034D"/>
    <w:rsid w:val="00F20955"/>
    <w:rsid w:val="00F2155D"/>
    <w:rsid w:val="00F21C3A"/>
    <w:rsid w:val="00F22088"/>
    <w:rsid w:val="00F22558"/>
    <w:rsid w:val="00F24376"/>
    <w:rsid w:val="00F254BC"/>
    <w:rsid w:val="00F25A60"/>
    <w:rsid w:val="00F25E97"/>
    <w:rsid w:val="00F3347C"/>
    <w:rsid w:val="00F367BF"/>
    <w:rsid w:val="00F376C6"/>
    <w:rsid w:val="00F37EC1"/>
    <w:rsid w:val="00F43478"/>
    <w:rsid w:val="00F445B7"/>
    <w:rsid w:val="00F511A0"/>
    <w:rsid w:val="00F51317"/>
    <w:rsid w:val="00F51C9E"/>
    <w:rsid w:val="00F521F9"/>
    <w:rsid w:val="00F526D5"/>
    <w:rsid w:val="00F55075"/>
    <w:rsid w:val="00F558AA"/>
    <w:rsid w:val="00F570CE"/>
    <w:rsid w:val="00F641FF"/>
    <w:rsid w:val="00F64BE4"/>
    <w:rsid w:val="00F64F41"/>
    <w:rsid w:val="00F65398"/>
    <w:rsid w:val="00F6620A"/>
    <w:rsid w:val="00F6708F"/>
    <w:rsid w:val="00F678A7"/>
    <w:rsid w:val="00F679AE"/>
    <w:rsid w:val="00F70AF0"/>
    <w:rsid w:val="00F71FD9"/>
    <w:rsid w:val="00F73BC1"/>
    <w:rsid w:val="00F74022"/>
    <w:rsid w:val="00F744D0"/>
    <w:rsid w:val="00F75D4F"/>
    <w:rsid w:val="00F80919"/>
    <w:rsid w:val="00F830E4"/>
    <w:rsid w:val="00F837BF"/>
    <w:rsid w:val="00F83CAC"/>
    <w:rsid w:val="00F84668"/>
    <w:rsid w:val="00F847D3"/>
    <w:rsid w:val="00F857FF"/>
    <w:rsid w:val="00F8634E"/>
    <w:rsid w:val="00F87941"/>
    <w:rsid w:val="00F91AF7"/>
    <w:rsid w:val="00F9239F"/>
    <w:rsid w:val="00F939D7"/>
    <w:rsid w:val="00F94402"/>
    <w:rsid w:val="00F950D7"/>
    <w:rsid w:val="00F95A90"/>
    <w:rsid w:val="00FA030C"/>
    <w:rsid w:val="00FA11DF"/>
    <w:rsid w:val="00FA2C20"/>
    <w:rsid w:val="00FA3F4E"/>
    <w:rsid w:val="00FA6C17"/>
    <w:rsid w:val="00FB1C0E"/>
    <w:rsid w:val="00FB26B9"/>
    <w:rsid w:val="00FB29EC"/>
    <w:rsid w:val="00FB33A6"/>
    <w:rsid w:val="00FB375A"/>
    <w:rsid w:val="00FB4C50"/>
    <w:rsid w:val="00FB4C8F"/>
    <w:rsid w:val="00FC12B3"/>
    <w:rsid w:val="00FC2303"/>
    <w:rsid w:val="00FC3535"/>
    <w:rsid w:val="00FC3A88"/>
    <w:rsid w:val="00FC5747"/>
    <w:rsid w:val="00FC6E86"/>
    <w:rsid w:val="00FC6EAA"/>
    <w:rsid w:val="00FC7314"/>
    <w:rsid w:val="00FC792A"/>
    <w:rsid w:val="00FD1520"/>
    <w:rsid w:val="00FD16AA"/>
    <w:rsid w:val="00FD21C3"/>
    <w:rsid w:val="00FD3FCB"/>
    <w:rsid w:val="00FD550B"/>
    <w:rsid w:val="00FD57D5"/>
    <w:rsid w:val="00FD7C26"/>
    <w:rsid w:val="00FE0F0E"/>
    <w:rsid w:val="00FE1ABD"/>
    <w:rsid w:val="00FE30B5"/>
    <w:rsid w:val="00FF40EB"/>
    <w:rsid w:val="00FF4190"/>
    <w:rsid w:val="00FF496A"/>
    <w:rsid w:val="0475E2F5"/>
    <w:rsid w:val="15A2C0E2"/>
    <w:rsid w:val="1B44A8A4"/>
    <w:rsid w:val="1B50C3C0"/>
    <w:rsid w:val="24CFA296"/>
    <w:rsid w:val="25F83153"/>
    <w:rsid w:val="28DC9BCE"/>
    <w:rsid w:val="31ED4163"/>
    <w:rsid w:val="3380AF13"/>
    <w:rsid w:val="376BA8C2"/>
    <w:rsid w:val="40155086"/>
    <w:rsid w:val="4CE92AF8"/>
    <w:rsid w:val="503CB47F"/>
    <w:rsid w:val="5402BC3E"/>
    <w:rsid w:val="557C7024"/>
    <w:rsid w:val="58631335"/>
    <w:rsid w:val="5BB68DC5"/>
    <w:rsid w:val="5D61FEBA"/>
    <w:rsid w:val="63A7586A"/>
    <w:rsid w:val="7AFB7926"/>
    <w:rsid w:val="7C18BF7B"/>
    <w:rsid w:val="7EBC58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29D5E2"/>
  <w15:chartTrackingRefBased/>
  <w15:docId w15:val="{3A201970-7185-4DA1-A17A-A02C59B8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3BAA"/>
    <w:pPr>
      <w:widowControl w:val="0"/>
      <w:jc w:val="both"/>
    </w:pPr>
    <w:rPr>
      <w:kern w:val="2"/>
      <w:sz w:val="21"/>
      <w:szCs w:val="24"/>
    </w:rPr>
  </w:style>
  <w:style w:type="paragraph" w:styleId="1">
    <w:name w:val="heading 1"/>
    <w:basedOn w:val="a"/>
    <w:next w:val="a"/>
    <w:link w:val="10"/>
    <w:qFormat/>
    <w:rsid w:val="0048528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6C4BA4"/>
  </w:style>
  <w:style w:type="paragraph" w:styleId="a5">
    <w:name w:val="header"/>
    <w:basedOn w:val="a"/>
    <w:rsid w:val="00172D4A"/>
    <w:pPr>
      <w:tabs>
        <w:tab w:val="center" w:pos="4252"/>
        <w:tab w:val="right" w:pos="8504"/>
      </w:tabs>
      <w:snapToGrid w:val="0"/>
    </w:pPr>
  </w:style>
  <w:style w:type="paragraph" w:styleId="a6">
    <w:name w:val="footer"/>
    <w:basedOn w:val="a"/>
    <w:rsid w:val="00172D4A"/>
    <w:pPr>
      <w:tabs>
        <w:tab w:val="center" w:pos="4252"/>
        <w:tab w:val="right" w:pos="8504"/>
      </w:tabs>
      <w:snapToGrid w:val="0"/>
    </w:pPr>
  </w:style>
  <w:style w:type="paragraph" w:styleId="a7">
    <w:name w:val="Document Map"/>
    <w:basedOn w:val="a"/>
    <w:semiHidden/>
    <w:rsid w:val="00172D4A"/>
    <w:pPr>
      <w:shd w:val="clear" w:color="auto" w:fill="000080"/>
    </w:pPr>
    <w:rPr>
      <w:rFonts w:ascii="Arial" w:eastAsia="ＭＳ ゴシック" w:hAnsi="Arial"/>
    </w:rPr>
  </w:style>
  <w:style w:type="character" w:styleId="a8">
    <w:name w:val="page number"/>
    <w:basedOn w:val="a0"/>
    <w:rsid w:val="00172D4A"/>
  </w:style>
  <w:style w:type="paragraph" w:styleId="a9">
    <w:name w:val="Balloon Text"/>
    <w:basedOn w:val="a"/>
    <w:link w:val="aa"/>
    <w:rsid w:val="00D52AF8"/>
    <w:rPr>
      <w:rFonts w:ascii="Arial" w:eastAsia="ＭＳ ゴシック" w:hAnsi="Arial"/>
      <w:sz w:val="18"/>
      <w:szCs w:val="18"/>
    </w:rPr>
  </w:style>
  <w:style w:type="character" w:customStyle="1" w:styleId="aa">
    <w:name w:val="吹き出し (文字)"/>
    <w:link w:val="a9"/>
    <w:rsid w:val="00D52AF8"/>
    <w:rPr>
      <w:rFonts w:ascii="Arial" w:eastAsia="ＭＳ ゴシック" w:hAnsi="Arial" w:cs="Times New Roman"/>
      <w:kern w:val="2"/>
      <w:sz w:val="18"/>
      <w:szCs w:val="18"/>
    </w:rPr>
  </w:style>
  <w:style w:type="paragraph" w:styleId="ab">
    <w:name w:val="Body Text"/>
    <w:basedOn w:val="a"/>
    <w:link w:val="ac"/>
    <w:rsid w:val="00E60245"/>
    <w:pPr>
      <w:autoSpaceDE w:val="0"/>
      <w:autoSpaceDN w:val="0"/>
      <w:adjustRightInd w:val="0"/>
      <w:jc w:val="left"/>
    </w:pPr>
    <w:rPr>
      <w:rFonts w:ascii="ＭＳ ゴシック" w:eastAsia="ＭＳ ゴシック" w:hAnsi="Times New Roman"/>
      <w:kern w:val="0"/>
      <w:sz w:val="24"/>
      <w:szCs w:val="20"/>
      <w:lang w:val="ja-JP"/>
    </w:rPr>
  </w:style>
  <w:style w:type="character" w:customStyle="1" w:styleId="ac">
    <w:name w:val="本文 (文字)"/>
    <w:link w:val="ab"/>
    <w:rsid w:val="00E60245"/>
    <w:rPr>
      <w:rFonts w:ascii="ＭＳ ゴシック" w:eastAsia="ＭＳ ゴシック" w:hAnsi="Times New Roman"/>
      <w:sz w:val="24"/>
      <w:lang w:val="ja-JP"/>
    </w:rPr>
  </w:style>
  <w:style w:type="character" w:styleId="ad">
    <w:name w:val="annotation reference"/>
    <w:rsid w:val="00FD7C26"/>
    <w:rPr>
      <w:sz w:val="18"/>
      <w:szCs w:val="18"/>
    </w:rPr>
  </w:style>
  <w:style w:type="paragraph" w:styleId="ae">
    <w:name w:val="annotation text"/>
    <w:basedOn w:val="a"/>
    <w:link w:val="af"/>
    <w:rsid w:val="00FD7C26"/>
    <w:pPr>
      <w:jc w:val="left"/>
    </w:pPr>
  </w:style>
  <w:style w:type="character" w:customStyle="1" w:styleId="af">
    <w:name w:val="コメント文字列 (文字)"/>
    <w:link w:val="ae"/>
    <w:rsid w:val="00FD7C26"/>
    <w:rPr>
      <w:kern w:val="2"/>
      <w:sz w:val="21"/>
      <w:szCs w:val="24"/>
    </w:rPr>
  </w:style>
  <w:style w:type="paragraph" w:styleId="af0">
    <w:name w:val="annotation subject"/>
    <w:basedOn w:val="ae"/>
    <w:next w:val="ae"/>
    <w:link w:val="af1"/>
    <w:rsid w:val="00FD7C26"/>
    <w:rPr>
      <w:b/>
      <w:bCs/>
    </w:rPr>
  </w:style>
  <w:style w:type="character" w:customStyle="1" w:styleId="af1">
    <w:name w:val="コメント内容 (文字)"/>
    <w:link w:val="af0"/>
    <w:rsid w:val="00FD7C26"/>
    <w:rPr>
      <w:b/>
      <w:bCs/>
      <w:kern w:val="2"/>
      <w:sz w:val="21"/>
      <w:szCs w:val="24"/>
    </w:rPr>
  </w:style>
  <w:style w:type="character" w:customStyle="1" w:styleId="10">
    <w:name w:val="見出し 1 (文字)"/>
    <w:link w:val="1"/>
    <w:rsid w:val="00485285"/>
    <w:rPr>
      <w:rFonts w:ascii="Arial" w:eastAsia="ＭＳ ゴシック" w:hAnsi="Arial" w:cs="Times New Roman"/>
      <w:kern w:val="2"/>
      <w:sz w:val="24"/>
      <w:szCs w:val="24"/>
    </w:rPr>
  </w:style>
  <w:style w:type="paragraph" w:styleId="af2">
    <w:name w:val="Subtitle"/>
    <w:basedOn w:val="a"/>
    <w:next w:val="a"/>
    <w:link w:val="af3"/>
    <w:qFormat/>
    <w:rsid w:val="00485285"/>
    <w:pPr>
      <w:jc w:val="center"/>
      <w:outlineLvl w:val="1"/>
    </w:pPr>
    <w:rPr>
      <w:rFonts w:ascii="Arial" w:eastAsia="ＭＳ ゴシック" w:hAnsi="Arial"/>
      <w:sz w:val="24"/>
    </w:rPr>
  </w:style>
  <w:style w:type="character" w:customStyle="1" w:styleId="af3">
    <w:name w:val="副題 (文字)"/>
    <w:link w:val="af2"/>
    <w:rsid w:val="00485285"/>
    <w:rPr>
      <w:rFonts w:ascii="Arial" w:eastAsia="ＭＳ ゴシック" w:hAnsi="Arial" w:cs="Times New Roman"/>
      <w:kern w:val="2"/>
      <w:sz w:val="24"/>
      <w:szCs w:val="24"/>
    </w:rPr>
  </w:style>
  <w:style w:type="paragraph" w:styleId="af4">
    <w:name w:val="Revision"/>
    <w:hidden/>
    <w:uiPriority w:val="99"/>
    <w:semiHidden/>
    <w:rsid w:val="006130F1"/>
    <w:rPr>
      <w:kern w:val="2"/>
      <w:sz w:val="21"/>
      <w:szCs w:val="24"/>
    </w:rPr>
  </w:style>
  <w:style w:type="character" w:styleId="af5">
    <w:name w:val="Hyperlink"/>
    <w:basedOn w:val="a0"/>
    <w:rsid w:val="00F678A7"/>
    <w:rPr>
      <w:color w:val="0563C1" w:themeColor="hyperlink"/>
      <w:u w:val="single"/>
    </w:rPr>
  </w:style>
  <w:style w:type="character" w:styleId="af6">
    <w:name w:val="Unresolved Mention"/>
    <w:basedOn w:val="a0"/>
    <w:uiPriority w:val="99"/>
    <w:semiHidden/>
    <w:unhideWhenUsed/>
    <w:rsid w:val="00F678A7"/>
    <w:rPr>
      <w:color w:val="605E5C"/>
      <w:shd w:val="clear" w:color="auto" w:fill="E1DFDD"/>
    </w:rPr>
  </w:style>
  <w:style w:type="table" w:styleId="af7">
    <w:name w:val="Table Grid"/>
    <w:basedOn w:val="a1"/>
    <w:uiPriority w:val="39"/>
    <w:rsid w:val="006F5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basedOn w:val="a0"/>
    <w:link w:val="a3"/>
    <w:rsid w:val="00225658"/>
    <w:rPr>
      <w:kern w:val="2"/>
      <w:sz w:val="21"/>
      <w:szCs w:val="24"/>
    </w:rPr>
  </w:style>
  <w:style w:type="paragraph" w:styleId="af8">
    <w:name w:val="List Paragraph"/>
    <w:basedOn w:val="a"/>
    <w:uiPriority w:val="34"/>
    <w:qFormat/>
    <w:rsid w:val="00072B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de5e1a-7b3e-44d7-a3c7-bfece572383c">
      <Terms xmlns="http://schemas.microsoft.com/office/infopath/2007/PartnerControls"/>
    </lcf76f155ced4ddcb4097134ff3c332f>
    <TaxCatchAll xmlns="b4e439f1-d526-4860-8a59-522e16c69f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441C7B06D27B8448A2334F260F7BDC3" ma:contentTypeVersion="11" ma:contentTypeDescription="新しいドキュメントを作成します。" ma:contentTypeScope="" ma:versionID="9bb3b091914fd7fc142ecfcae7c8e9be">
  <xsd:schema xmlns:xsd="http://www.w3.org/2001/XMLSchema" xmlns:xs="http://www.w3.org/2001/XMLSchema" xmlns:p="http://schemas.microsoft.com/office/2006/metadata/properties" xmlns:ns2="e3de5e1a-7b3e-44d7-a3c7-bfece572383c" xmlns:ns3="b4e439f1-d526-4860-8a59-522e16c69f63" targetNamespace="http://schemas.microsoft.com/office/2006/metadata/properties" ma:root="true" ma:fieldsID="65ef36c89b9ea4da808d9d009d0b7171" ns2:_="" ns3:_="">
    <xsd:import namespace="e3de5e1a-7b3e-44d7-a3c7-bfece572383c"/>
    <xsd:import namespace="b4e439f1-d526-4860-8a59-522e16c69f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e5e1a-7b3e-44d7-a3c7-bfece5723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c12ca15-d75a-4e6f-b212-e447ae3c3e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e439f1-d526-4860-8a59-522e16c69f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9b87f51-7f36-44b5-b4a2-0ee226d4ed52}" ma:internalName="TaxCatchAll" ma:showField="CatchAllData" ma:web="b4e439f1-d526-4860-8a59-522e16c69f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1F47648-244E-4181-A85F-82065AF74790}">
  <ds:schemaRefs>
    <ds:schemaRef ds:uri="http://schemas.microsoft.com/sharepoint/v3/contenttype/forms"/>
  </ds:schemaRefs>
</ds:datastoreItem>
</file>

<file path=customXml/itemProps2.xml><?xml version="1.0" encoding="utf-8"?>
<ds:datastoreItem xmlns:ds="http://schemas.openxmlformats.org/officeDocument/2006/customXml" ds:itemID="{B005E915-25EC-495F-BED6-46951F747ADF}">
  <ds:schemaRefs>
    <ds:schemaRef ds:uri="b4e439f1-d526-4860-8a59-522e16c69f63"/>
    <ds:schemaRef ds:uri="http://schemas.microsoft.com/office/2006/metadata/properties"/>
    <ds:schemaRef ds:uri="http://purl.org/dc/dcmitype/"/>
    <ds:schemaRef ds:uri="http://schemas.microsoft.com/office/2006/documentManagement/types"/>
    <ds:schemaRef ds:uri="e3de5e1a-7b3e-44d7-a3c7-bfece572383c"/>
    <ds:schemaRef ds:uri="http://www.w3.org/XML/1998/namespace"/>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465E8EF2-2E2C-4DD2-ACDA-04C8D450D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e5e1a-7b3e-44d7-a3c7-bfece572383c"/>
    <ds:schemaRef ds:uri="b4e439f1-d526-4860-8a59-522e16c69f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B7B5DD-24AB-4106-A3FD-E4E0067BB418}">
  <ds:schemaRefs>
    <ds:schemaRef ds:uri="http://schemas.openxmlformats.org/officeDocument/2006/bibliography"/>
  </ds:schemaRefs>
</ds:datastoreItem>
</file>

<file path=customXml/itemProps5.xml><?xml version="1.0" encoding="utf-8"?>
<ds:datastoreItem xmlns:ds="http://schemas.openxmlformats.org/officeDocument/2006/customXml" ds:itemID="{433E4E54-3BF3-48E2-99F7-598F054EDDF3}">
  <ds:schemaRefs>
    <ds:schemaRef ds:uri="http://schemas.microsoft.com/office/2006/metadata/longProperties"/>
  </ds:schemaRefs>
</ds:datastoreItem>
</file>

<file path=docMetadata/LabelInfo.xml><?xml version="1.0" encoding="utf-8"?>
<clbl:labelList xmlns:clbl="http://schemas.microsoft.com/office/2020/mipLabelMetadata">
  <clbl:label id="{4bf764db-51be-4ffd-b877-e85a80b14f65}" enabled="0" method="" siteId="{4bf764db-51be-4ffd-b877-e85a80b14f65}" removed="1"/>
</clbl:labelList>
</file>

<file path=docProps/app.xml><?xml version="1.0" encoding="utf-8"?>
<Properties xmlns="http://schemas.openxmlformats.org/officeDocument/2006/extended-properties" xmlns:vt="http://schemas.openxmlformats.org/officeDocument/2006/docPropsVTypes">
  <Template>Normal.dotm</Template>
  <TotalTime>813</TotalTime>
  <Pages>1</Pages>
  <Words>80</Words>
  <Characters>4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世田谷区役所</Company>
  <LinksUpToDate>false</LinksUpToDate>
  <CharactersWithSpaces>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政策課</dc:creator>
  <cp:keywords/>
  <cp:lastModifiedBy>杉山　菜生</cp:lastModifiedBy>
  <cp:revision>248</cp:revision>
  <cp:lastPrinted>2025-04-28T05:58:00Z</cp:lastPrinted>
  <dcterms:created xsi:type="dcterms:W3CDTF">2025-04-30T01:57:00Z</dcterms:created>
  <dcterms:modified xsi:type="dcterms:W3CDTF">2026-03-0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ContentTypeId">
    <vt:lpwstr>0x010100C2EA3D2BCDD5A74D9386C554AB540CA2</vt:lpwstr>
  </property>
  <property fmtid="{D5CDD505-2E9C-101B-9397-08002B2CF9AE}" pid="5" name="_activity">
    <vt:lpwstr/>
  </property>
  <property fmtid="{D5CDD505-2E9C-101B-9397-08002B2CF9AE}" pid="6" name="display_urn:schemas-microsoft-com:office:office#Editor">
    <vt:lpwstr>松永　佳子</vt:lpwstr>
  </property>
  <property fmtid="{D5CDD505-2E9C-101B-9397-08002B2CF9AE}" pid="7" name="Order">
    <vt:lpwstr>3600.00000000000</vt:lpwstr>
  </property>
  <property fmtid="{D5CDD505-2E9C-101B-9397-08002B2CF9AE}" pid="8" name="_ExtendedDescription">
    <vt:lpwstr/>
  </property>
  <property fmtid="{D5CDD505-2E9C-101B-9397-08002B2CF9AE}" pid="9" name="display_urn:schemas-microsoft-com:office:office#Author">
    <vt:lpwstr>松永　佳子</vt:lpwstr>
  </property>
  <property fmtid="{D5CDD505-2E9C-101B-9397-08002B2CF9AE}" pid="10" name="ComplianceAssetId">
    <vt:lpwstr/>
  </property>
  <property fmtid="{D5CDD505-2E9C-101B-9397-08002B2CF9AE}" pid="11" name="TriggerFlowInfo">
    <vt:lpwstr/>
  </property>
  <property fmtid="{D5CDD505-2E9C-101B-9397-08002B2CF9AE}" pid="12" name="MediaServiceImageTags">
    <vt:lpwstr/>
  </property>
</Properties>
</file>